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ADAA9" w14:textId="113D13F9" w:rsidR="004008D5" w:rsidRDefault="004008D5" w:rsidP="004008D5">
      <w:pPr>
        <w:pStyle w:val="a7"/>
        <w:ind w:right="840" w:firstLine="220"/>
        <w:jc w:val="center"/>
        <w:rPr>
          <w:sz w:val="44"/>
        </w:rPr>
      </w:pPr>
      <w:r w:rsidRPr="004008D5">
        <w:rPr>
          <w:rFonts w:hint="eastAsia"/>
          <w:sz w:val="44"/>
        </w:rPr>
        <w:t>参</w:t>
      </w:r>
      <w:r w:rsidR="002D1595">
        <w:rPr>
          <w:rFonts w:hint="eastAsia"/>
          <w:sz w:val="44"/>
        </w:rPr>
        <w:t xml:space="preserve">　</w:t>
      </w:r>
      <w:r w:rsidRPr="004008D5">
        <w:rPr>
          <w:rFonts w:hint="eastAsia"/>
          <w:sz w:val="44"/>
        </w:rPr>
        <w:t>加</w:t>
      </w:r>
      <w:r w:rsidR="002D1595">
        <w:rPr>
          <w:rFonts w:hint="eastAsia"/>
          <w:sz w:val="44"/>
        </w:rPr>
        <w:t xml:space="preserve">　</w:t>
      </w:r>
      <w:r w:rsidRPr="004008D5">
        <w:rPr>
          <w:rFonts w:hint="eastAsia"/>
          <w:sz w:val="44"/>
        </w:rPr>
        <w:t>申</w:t>
      </w:r>
      <w:r w:rsidR="002D1595">
        <w:rPr>
          <w:rFonts w:hint="eastAsia"/>
          <w:sz w:val="44"/>
        </w:rPr>
        <w:t xml:space="preserve">　</w:t>
      </w:r>
      <w:r w:rsidRPr="004008D5">
        <w:rPr>
          <w:rFonts w:hint="eastAsia"/>
          <w:sz w:val="44"/>
        </w:rPr>
        <w:t>込</w:t>
      </w:r>
      <w:r w:rsidR="002D1595">
        <w:rPr>
          <w:rFonts w:hint="eastAsia"/>
          <w:sz w:val="44"/>
        </w:rPr>
        <w:t xml:space="preserve">　</w:t>
      </w:r>
      <w:r w:rsidRPr="004008D5">
        <w:rPr>
          <w:rFonts w:hint="eastAsia"/>
          <w:sz w:val="44"/>
        </w:rPr>
        <w:t>書</w:t>
      </w:r>
    </w:p>
    <w:p w14:paraId="6F34023C" w14:textId="77777777" w:rsidR="00673C0E" w:rsidRPr="00C3067F" w:rsidRDefault="00673C0E" w:rsidP="004008D5">
      <w:pPr>
        <w:pStyle w:val="a7"/>
        <w:ind w:right="840" w:firstLine="120"/>
        <w:jc w:val="center"/>
        <w:rPr>
          <w:sz w:val="24"/>
          <w:szCs w:val="24"/>
        </w:rPr>
      </w:pPr>
    </w:p>
    <w:p w14:paraId="1A579E8A" w14:textId="2988F4D1" w:rsidR="00C87823" w:rsidRDefault="007566E3" w:rsidP="00FD7A60">
      <w:pPr>
        <w:pStyle w:val="a7"/>
        <w:ind w:right="840" w:firstLine="120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2A0B89">
        <w:rPr>
          <w:rFonts w:hint="eastAsia"/>
          <w:sz w:val="24"/>
        </w:rPr>
        <w:t>7</w:t>
      </w:r>
      <w:r w:rsidR="004008D5">
        <w:rPr>
          <w:rFonts w:hint="eastAsia"/>
          <w:sz w:val="24"/>
        </w:rPr>
        <w:t>年度　広島北支部</w:t>
      </w:r>
      <w:r w:rsidR="008B5771">
        <w:rPr>
          <w:rFonts w:hint="eastAsia"/>
          <w:sz w:val="24"/>
        </w:rPr>
        <w:t xml:space="preserve">　</w:t>
      </w:r>
      <w:r w:rsidR="004008D5">
        <w:rPr>
          <w:rFonts w:hint="eastAsia"/>
          <w:sz w:val="24"/>
        </w:rPr>
        <w:t>看護研究発表会</w:t>
      </w:r>
      <w:r w:rsidR="008B5771">
        <w:rPr>
          <w:rFonts w:hint="eastAsia"/>
          <w:sz w:val="24"/>
        </w:rPr>
        <w:t>・</w:t>
      </w:r>
      <w:r w:rsidR="00FD7A60">
        <w:rPr>
          <w:rFonts w:hint="eastAsia"/>
          <w:sz w:val="24"/>
        </w:rPr>
        <w:t>研修会</w:t>
      </w:r>
      <w:r w:rsidR="00C3067F">
        <w:rPr>
          <w:rFonts w:hint="eastAsia"/>
          <w:sz w:val="24"/>
        </w:rPr>
        <w:t xml:space="preserve">　</w:t>
      </w:r>
    </w:p>
    <w:p w14:paraId="47535A37" w14:textId="46287D31" w:rsidR="00FD7A60" w:rsidRDefault="00C3067F" w:rsidP="00FD7A60">
      <w:pPr>
        <w:pStyle w:val="a7"/>
        <w:ind w:right="840" w:firstLine="120"/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63B8BB22" w14:textId="49D8B3DC" w:rsidR="004008D5" w:rsidRPr="00C87823" w:rsidRDefault="00C87823" w:rsidP="004008D5">
      <w:pPr>
        <w:pStyle w:val="a7"/>
        <w:ind w:right="840" w:firstLine="120"/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令和</w:t>
      </w:r>
      <w:r w:rsidR="002A0B89">
        <w:rPr>
          <w:rFonts w:hint="eastAsia"/>
          <w:sz w:val="24"/>
          <w:lang w:eastAsia="zh-TW"/>
        </w:rPr>
        <w:t>8</w:t>
      </w:r>
      <w:r>
        <w:rPr>
          <w:rFonts w:hint="eastAsia"/>
          <w:sz w:val="24"/>
          <w:lang w:eastAsia="zh-TW"/>
        </w:rPr>
        <w:t>年1月2</w:t>
      </w:r>
      <w:r w:rsidR="002A0B89">
        <w:rPr>
          <w:rFonts w:hint="eastAsia"/>
          <w:sz w:val="24"/>
          <w:lang w:eastAsia="zh-TW"/>
        </w:rPr>
        <w:t>4</w:t>
      </w:r>
      <w:r>
        <w:rPr>
          <w:rFonts w:hint="eastAsia"/>
          <w:sz w:val="24"/>
          <w:lang w:eastAsia="zh-TW"/>
        </w:rPr>
        <w:t>日開催</w:t>
      </w:r>
    </w:p>
    <w:p w14:paraId="4EAFFA30" w14:textId="77777777" w:rsidR="004008D5" w:rsidRPr="00C87823" w:rsidRDefault="00EE1C67" w:rsidP="00C87823">
      <w:pPr>
        <w:pStyle w:val="a7"/>
        <w:ind w:right="282" w:firstLineChars="2767" w:firstLine="6087"/>
        <w:jc w:val="distribute"/>
        <w:rPr>
          <w:sz w:val="22"/>
          <w:lang w:eastAsia="zh-TW"/>
        </w:rPr>
      </w:pPr>
      <w:r w:rsidRPr="00C87823">
        <w:rPr>
          <w:rFonts w:hint="eastAsia"/>
          <w:sz w:val="22"/>
          <w:lang w:eastAsia="zh-TW"/>
        </w:rPr>
        <w:t>公益</w:t>
      </w:r>
      <w:r w:rsidR="004008D5" w:rsidRPr="00C87823">
        <w:rPr>
          <w:rFonts w:hint="eastAsia"/>
          <w:sz w:val="22"/>
          <w:lang w:eastAsia="zh-TW"/>
        </w:rPr>
        <w:t>社団法人広島県看護協会</w:t>
      </w:r>
    </w:p>
    <w:p w14:paraId="501DD4F5" w14:textId="39BF922A" w:rsidR="004008D5" w:rsidRPr="0033725E" w:rsidRDefault="004008D5" w:rsidP="00C87823">
      <w:pPr>
        <w:pStyle w:val="a7"/>
        <w:ind w:right="282" w:firstLineChars="2767" w:firstLine="6087"/>
        <w:jc w:val="distribute"/>
        <w:rPr>
          <w:color w:val="FF0000"/>
          <w:sz w:val="22"/>
          <w:lang w:eastAsia="zh-TW"/>
        </w:rPr>
      </w:pPr>
      <w:r w:rsidRPr="00AD680F">
        <w:rPr>
          <w:rFonts w:hint="eastAsia"/>
          <w:sz w:val="22"/>
          <w:lang w:eastAsia="zh-TW"/>
        </w:rPr>
        <w:t>広島北支部支部長</w:t>
      </w:r>
      <w:r w:rsidRPr="0033725E">
        <w:rPr>
          <w:rFonts w:hint="eastAsia"/>
          <w:color w:val="FF0000"/>
          <w:sz w:val="22"/>
          <w:lang w:eastAsia="zh-TW"/>
        </w:rPr>
        <w:t xml:space="preserve">　</w:t>
      </w:r>
      <w:r w:rsidR="002A0B89">
        <w:rPr>
          <w:rFonts w:hint="eastAsia"/>
          <w:sz w:val="22"/>
          <w:lang w:eastAsia="zh-TW"/>
        </w:rPr>
        <w:t>菅　太佳子</w:t>
      </w:r>
    </w:p>
    <w:p w14:paraId="237FACD2" w14:textId="77777777" w:rsidR="004008D5" w:rsidRPr="0033725E" w:rsidRDefault="004008D5" w:rsidP="001778AE">
      <w:pPr>
        <w:pStyle w:val="a7"/>
        <w:ind w:right="840" w:firstLineChars="0" w:firstLine="0"/>
        <w:jc w:val="both"/>
        <w:rPr>
          <w:color w:val="FF0000"/>
          <w:lang w:eastAsia="zh-TW"/>
        </w:rPr>
      </w:pPr>
    </w:p>
    <w:p w14:paraId="03103F7C" w14:textId="44019A2C" w:rsidR="004008D5" w:rsidRDefault="004008D5" w:rsidP="00D369B4">
      <w:pPr>
        <w:pStyle w:val="a7"/>
        <w:ind w:right="840" w:firstLineChars="123" w:firstLine="346"/>
        <w:jc w:val="both"/>
        <w:rPr>
          <w:lang w:eastAsia="zh-TW"/>
        </w:rPr>
      </w:pPr>
      <w:r w:rsidRPr="00866ABD">
        <w:rPr>
          <w:rFonts w:hint="eastAsia"/>
          <w:b/>
          <w:sz w:val="28"/>
          <w:u w:val="single"/>
          <w:lang w:eastAsia="zh-TW"/>
        </w:rPr>
        <w:t>施設名</w:t>
      </w:r>
      <w:r w:rsidR="00C726FE" w:rsidRPr="00866ABD">
        <w:rPr>
          <w:rFonts w:hint="eastAsia"/>
          <w:b/>
          <w:sz w:val="28"/>
          <w:u w:val="single"/>
          <w:lang w:eastAsia="zh-TW"/>
        </w:rPr>
        <w:t xml:space="preserve">　　　　　　　　　　　　　　　　　　</w:t>
      </w:r>
    </w:p>
    <w:p w14:paraId="216024C8" w14:textId="6344B825" w:rsidR="004008D5" w:rsidRDefault="004008D5" w:rsidP="00866ABD">
      <w:pPr>
        <w:pStyle w:val="a7"/>
        <w:ind w:right="840" w:firstLineChars="123" w:firstLine="346"/>
        <w:jc w:val="both"/>
        <w:rPr>
          <w:b/>
          <w:sz w:val="28"/>
          <w:u w:val="single"/>
        </w:rPr>
      </w:pPr>
      <w:r w:rsidRPr="00866ABD">
        <w:rPr>
          <w:rFonts w:hint="eastAsia"/>
          <w:b/>
          <w:sz w:val="28"/>
          <w:u w:val="single"/>
        </w:rPr>
        <w:t>ＴＥＬ</w:t>
      </w:r>
      <w:r w:rsidR="00866ABD" w:rsidRPr="00866ABD">
        <w:rPr>
          <w:rFonts w:hint="eastAsia"/>
          <w:b/>
          <w:sz w:val="28"/>
          <w:u w:val="single"/>
        </w:rPr>
        <w:t xml:space="preserve">　　　　　　　　　　　　　　　　　　</w:t>
      </w:r>
    </w:p>
    <w:p w14:paraId="5E595D20" w14:textId="38D66508" w:rsidR="00D369B4" w:rsidRPr="00D369B4" w:rsidRDefault="00D369B4" w:rsidP="00866ABD">
      <w:pPr>
        <w:pStyle w:val="a7"/>
        <w:ind w:right="840" w:firstLineChars="123" w:firstLine="346"/>
        <w:jc w:val="both"/>
        <w:rPr>
          <w:b/>
          <w:sz w:val="28"/>
          <w:u w:val="single"/>
        </w:rPr>
      </w:pPr>
    </w:p>
    <w:p w14:paraId="5CB183ED" w14:textId="77777777" w:rsidR="00C726FE" w:rsidRDefault="00C726FE" w:rsidP="004008D5">
      <w:pPr>
        <w:pStyle w:val="a7"/>
        <w:ind w:right="840" w:firstLineChars="23" w:firstLine="48"/>
        <w:jc w:val="both"/>
      </w:pPr>
    </w:p>
    <w:bookmarkStart w:id="0" w:name="_Hlk120866342"/>
    <w:bookmarkStart w:id="1" w:name="_MON_1824896022"/>
    <w:bookmarkEnd w:id="1"/>
    <w:p w14:paraId="211F0B45" w14:textId="2F3CF87D" w:rsidR="002E4C55" w:rsidRDefault="00627107" w:rsidP="00866ABD">
      <w:pPr>
        <w:pStyle w:val="a7"/>
        <w:ind w:leftChars="153" w:left="321" w:right="840" w:firstLineChars="0" w:firstLine="0"/>
        <w:jc w:val="center"/>
      </w:pPr>
      <w:r>
        <w:object w:dxaOrig="8830" w:dyaOrig="4560" w14:anchorId="6E7315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25pt" o:ole="">
            <v:imagedata r:id="rId8" o:title=""/>
          </v:shape>
          <o:OLEObject Type="Embed" ProgID="Excel.Sheet.12" ShapeID="_x0000_i1025" DrawAspect="Content" ObjectID="_1828169331" r:id="rId9"/>
        </w:object>
      </w:r>
      <w:bookmarkEnd w:id="0"/>
    </w:p>
    <w:p w14:paraId="3F0011C9" w14:textId="5BDD93AE" w:rsidR="004008D5" w:rsidRDefault="00C726FE" w:rsidP="00866ABD">
      <w:pPr>
        <w:pStyle w:val="a7"/>
        <w:ind w:leftChars="153" w:left="321" w:right="840" w:firstLineChars="0" w:firstLine="0"/>
        <w:jc w:val="center"/>
        <w:rPr>
          <w:b/>
          <w:color w:val="00B0F0"/>
          <w:sz w:val="32"/>
          <w:u w:val="double"/>
          <w:lang w:eastAsia="zh-TW"/>
        </w:rPr>
      </w:pPr>
      <w:r w:rsidRPr="008F09F4">
        <w:rPr>
          <w:rFonts w:hint="eastAsia"/>
          <w:b/>
          <w:color w:val="00B0F0"/>
          <w:sz w:val="32"/>
          <w:u w:val="double"/>
          <w:lang w:eastAsia="zh-TW"/>
        </w:rPr>
        <w:t xml:space="preserve">締切日　</w:t>
      </w:r>
      <w:r w:rsidR="007566E3" w:rsidRPr="008F09F4">
        <w:rPr>
          <w:rFonts w:hint="eastAsia"/>
          <w:b/>
          <w:color w:val="00B0F0"/>
          <w:sz w:val="32"/>
          <w:u w:val="double"/>
          <w:lang w:eastAsia="zh-TW"/>
        </w:rPr>
        <w:t>令和</w:t>
      </w:r>
      <w:r w:rsidR="000F34EC">
        <w:rPr>
          <w:rFonts w:hint="eastAsia"/>
          <w:b/>
          <w:color w:val="00B0F0"/>
          <w:sz w:val="32"/>
          <w:u w:val="double"/>
          <w:lang w:eastAsia="zh-TW"/>
        </w:rPr>
        <w:t>8</w:t>
      </w:r>
      <w:r w:rsidRPr="008F09F4">
        <w:rPr>
          <w:rFonts w:hint="eastAsia"/>
          <w:b/>
          <w:color w:val="00B0F0"/>
          <w:sz w:val="32"/>
          <w:u w:val="double"/>
          <w:lang w:eastAsia="zh-TW"/>
        </w:rPr>
        <w:t>年</w:t>
      </w:r>
      <w:r w:rsidR="00D47136" w:rsidRPr="008F09F4">
        <w:rPr>
          <w:rFonts w:hint="eastAsia"/>
          <w:b/>
          <w:color w:val="00B0F0"/>
          <w:sz w:val="32"/>
          <w:u w:val="double"/>
          <w:lang w:eastAsia="zh-TW"/>
        </w:rPr>
        <w:t>1</w:t>
      </w:r>
      <w:r w:rsidRPr="008F09F4">
        <w:rPr>
          <w:rFonts w:hint="eastAsia"/>
          <w:b/>
          <w:color w:val="00B0F0"/>
          <w:sz w:val="32"/>
          <w:u w:val="double"/>
          <w:lang w:eastAsia="zh-TW"/>
        </w:rPr>
        <w:t>月</w:t>
      </w:r>
      <w:r w:rsidR="00AD680F">
        <w:rPr>
          <w:rFonts w:hint="eastAsia"/>
          <w:b/>
          <w:color w:val="00B0F0"/>
          <w:sz w:val="32"/>
          <w:u w:val="double"/>
          <w:lang w:eastAsia="zh-TW"/>
        </w:rPr>
        <w:t>1</w:t>
      </w:r>
      <w:r w:rsidR="002A0B89">
        <w:rPr>
          <w:rFonts w:hint="eastAsia"/>
          <w:b/>
          <w:color w:val="00B0F0"/>
          <w:sz w:val="32"/>
          <w:u w:val="double"/>
          <w:lang w:eastAsia="zh-TW"/>
        </w:rPr>
        <w:t>3</w:t>
      </w:r>
      <w:r w:rsidR="00AB6175" w:rsidRPr="008F09F4">
        <w:rPr>
          <w:rFonts w:hint="eastAsia"/>
          <w:b/>
          <w:color w:val="00B0F0"/>
          <w:sz w:val="32"/>
          <w:u w:val="double"/>
          <w:lang w:eastAsia="zh-TW"/>
        </w:rPr>
        <w:t>日（</w:t>
      </w:r>
      <w:r w:rsidR="002A0B89">
        <w:rPr>
          <w:rFonts w:hint="eastAsia"/>
          <w:b/>
          <w:color w:val="00B0F0"/>
          <w:sz w:val="32"/>
          <w:u w:val="double"/>
          <w:lang w:eastAsia="zh-TW"/>
        </w:rPr>
        <w:t>火</w:t>
      </w:r>
      <w:r w:rsidRPr="008F09F4">
        <w:rPr>
          <w:rFonts w:hint="eastAsia"/>
          <w:b/>
          <w:color w:val="00B0F0"/>
          <w:sz w:val="32"/>
          <w:u w:val="double"/>
          <w:lang w:eastAsia="zh-TW"/>
        </w:rPr>
        <w:t>）</w:t>
      </w:r>
    </w:p>
    <w:p w14:paraId="072DD28B" w14:textId="77777777" w:rsidR="00C3067F" w:rsidRPr="0033725E" w:rsidRDefault="00C3067F" w:rsidP="00866ABD">
      <w:pPr>
        <w:pStyle w:val="a7"/>
        <w:ind w:leftChars="153" w:left="321" w:right="840" w:firstLineChars="0" w:firstLine="0"/>
        <w:jc w:val="center"/>
        <w:rPr>
          <w:b/>
          <w:color w:val="00B0F0"/>
          <w:sz w:val="24"/>
          <w:szCs w:val="24"/>
          <w:lang w:eastAsia="zh-TW"/>
        </w:rPr>
      </w:pPr>
    </w:p>
    <w:p w14:paraId="00B71CF2" w14:textId="63FF990D" w:rsidR="00866ABD" w:rsidRDefault="00866ABD" w:rsidP="002D1595">
      <w:pPr>
        <w:pStyle w:val="a7"/>
        <w:ind w:leftChars="223" w:left="789" w:right="840" w:hangingChars="100" w:hanging="321"/>
        <w:jc w:val="both"/>
        <w:rPr>
          <w:b/>
          <w:sz w:val="24"/>
        </w:rPr>
      </w:pPr>
      <w:r>
        <w:rPr>
          <w:rFonts w:hint="eastAsia"/>
          <w:b/>
          <w:color w:val="0070C0"/>
          <w:sz w:val="32"/>
          <w:lang w:eastAsia="zh-TW"/>
        </w:rPr>
        <w:t xml:space="preserve">　　　　　</w:t>
      </w:r>
      <w:r>
        <w:rPr>
          <w:rFonts w:hint="eastAsia"/>
          <w:b/>
          <w:sz w:val="24"/>
        </w:rPr>
        <w:t>ＦＡＸ、または</w:t>
      </w:r>
      <w:r w:rsidR="00032435">
        <w:rPr>
          <w:rFonts w:hint="eastAsia"/>
          <w:b/>
          <w:sz w:val="24"/>
        </w:rPr>
        <w:t>メール</w:t>
      </w:r>
      <w:r>
        <w:rPr>
          <w:rFonts w:hint="eastAsia"/>
          <w:b/>
          <w:sz w:val="24"/>
        </w:rPr>
        <w:t>でお申し込みください</w:t>
      </w:r>
    </w:p>
    <w:p w14:paraId="5E334248" w14:textId="4F7B308B" w:rsidR="00C3067F" w:rsidRPr="00352D23" w:rsidRDefault="00C3067F" w:rsidP="00352D23">
      <w:pPr>
        <w:pStyle w:val="ab"/>
        <w:ind w:firstLineChars="0" w:firstLine="0"/>
        <w:rPr>
          <w:b/>
          <w:bCs/>
          <w:sz w:val="24"/>
          <w:szCs w:val="24"/>
        </w:rPr>
      </w:pPr>
    </w:p>
    <w:p w14:paraId="0086D63A" w14:textId="42D65A9E" w:rsidR="00C3067F" w:rsidRDefault="00C3067F" w:rsidP="00C3067F">
      <w:pPr>
        <w:pStyle w:val="ab"/>
        <w:ind w:firstLineChars="850" w:firstLine="1785"/>
        <w:rPr>
          <w:sz w:val="24"/>
          <w:szCs w:val="24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19EBAA" wp14:editId="1D107B3E">
                <wp:simplePos x="0" y="0"/>
                <wp:positionH relativeFrom="column">
                  <wp:posOffset>1413510</wp:posOffset>
                </wp:positionH>
                <wp:positionV relativeFrom="paragraph">
                  <wp:posOffset>148589</wp:posOffset>
                </wp:positionV>
                <wp:extent cx="3162300" cy="117157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CAB0C" w14:textId="77777777" w:rsidR="00C726FE" w:rsidRPr="00C3067F" w:rsidRDefault="00C726FE" w:rsidP="00BC1AAF">
                            <w:pPr>
                              <w:ind w:firstLine="110"/>
                              <w:rPr>
                                <w:b/>
                                <w:bCs/>
                                <w:sz w:val="22"/>
                                <w:lang w:eastAsia="zh-TW"/>
                              </w:rPr>
                            </w:pPr>
                            <w:r w:rsidRPr="00C3067F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TW"/>
                              </w:rPr>
                              <w:t>〒</w:t>
                            </w:r>
                            <w:r w:rsidRPr="00C3067F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TW"/>
                              </w:rPr>
                              <w:t>731-0223</w:t>
                            </w:r>
                          </w:p>
                          <w:p w14:paraId="322A9FCF" w14:textId="77777777" w:rsidR="00C726FE" w:rsidRPr="00C3067F" w:rsidRDefault="00C726FE" w:rsidP="00BC1AAF">
                            <w:pPr>
                              <w:ind w:firstLine="110"/>
                              <w:rPr>
                                <w:b/>
                                <w:bCs/>
                                <w:sz w:val="22"/>
                                <w:lang w:eastAsia="zh-TW"/>
                              </w:rPr>
                            </w:pPr>
                            <w:r w:rsidRPr="00C3067F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TW"/>
                              </w:rPr>
                              <w:t>広島市安佐北区可部南</w:t>
                            </w:r>
                            <w:r w:rsidR="007D5A54" w:rsidRPr="00C3067F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TW"/>
                              </w:rPr>
                              <w:t>5</w:t>
                            </w:r>
                            <w:r w:rsidRPr="00C3067F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TW"/>
                              </w:rPr>
                              <w:t>-</w:t>
                            </w:r>
                            <w:r w:rsidR="007D5A54" w:rsidRPr="00C3067F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TW"/>
                              </w:rPr>
                              <w:t>14</w:t>
                            </w:r>
                            <w:r w:rsidRPr="00C3067F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TW"/>
                              </w:rPr>
                              <w:t>-</w:t>
                            </w:r>
                            <w:r w:rsidR="007D5A54" w:rsidRPr="00C3067F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TW"/>
                              </w:rPr>
                              <w:t>2</w:t>
                            </w:r>
                            <w:r w:rsidRPr="00C3067F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TW"/>
                              </w:rPr>
                              <w:t>0-20</w:t>
                            </w:r>
                            <w:r w:rsidR="007D5A54" w:rsidRPr="00C3067F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TW"/>
                              </w:rPr>
                              <w:t>5</w:t>
                            </w:r>
                          </w:p>
                          <w:p w14:paraId="2841A7BC" w14:textId="77777777" w:rsidR="00C726FE" w:rsidRPr="00C3067F" w:rsidRDefault="00C726FE" w:rsidP="00BC1AAF">
                            <w:pPr>
                              <w:ind w:firstLine="110"/>
                              <w:rPr>
                                <w:b/>
                                <w:bCs/>
                                <w:sz w:val="22"/>
                                <w:lang w:eastAsia="zh-TW"/>
                              </w:rPr>
                            </w:pPr>
                            <w:r w:rsidRPr="00C3067F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TW"/>
                              </w:rPr>
                              <w:t xml:space="preserve">社団法人広島県看護協会　</w:t>
                            </w:r>
                          </w:p>
                          <w:p w14:paraId="79CCA179" w14:textId="77777777" w:rsidR="00C726FE" w:rsidRPr="00C3067F" w:rsidRDefault="00C726FE" w:rsidP="00BC1AAF">
                            <w:pPr>
                              <w:ind w:firstLine="11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3067F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広島北支部　事務所</w:t>
                            </w:r>
                          </w:p>
                          <w:p w14:paraId="3A5B986B" w14:textId="77777777" w:rsidR="00C726FE" w:rsidRPr="000E2B47" w:rsidRDefault="00C726FE" w:rsidP="00EE1C67">
                            <w:pPr>
                              <w:ind w:firstLine="1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0E2B47"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>TEL/FAX 082-814-454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9EBAA" id="Text Box 8" o:spid="_x0000_s1027" type="#_x0000_t202" style="position:absolute;left:0;text-align:left;margin-left:111.3pt;margin-top:11.7pt;width:249pt;height:9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" stroked="f">
                <v:textbox inset="5.85pt,.7pt,5.85pt,.7pt">
                  <w:txbxContent>
                    <w:p w14:paraId="23ACAB0C" w14:textId="77777777" w:rsidR="00C726FE" w:rsidRPr="00C3067F" w:rsidRDefault="00C726FE" w:rsidP="00BC1AAF">
                      <w:pPr>
                        <w:ind w:firstLine="110"/>
                        <w:rPr>
                          <w:b/>
                          <w:bCs/>
                          <w:sz w:val="22"/>
                          <w:lang w:eastAsia="zh-TW"/>
                        </w:rPr>
                      </w:pPr>
                      <w:r w:rsidRPr="00C3067F">
                        <w:rPr>
                          <w:rFonts w:hint="eastAsia"/>
                          <w:b/>
                          <w:bCs/>
                          <w:sz w:val="22"/>
                          <w:lang w:eastAsia="zh-TW"/>
                        </w:rPr>
                        <w:t>〒</w:t>
                      </w:r>
                      <w:r w:rsidRPr="00C3067F">
                        <w:rPr>
                          <w:rFonts w:hint="eastAsia"/>
                          <w:b/>
                          <w:bCs/>
                          <w:sz w:val="22"/>
                          <w:lang w:eastAsia="zh-TW"/>
                        </w:rPr>
                        <w:t>731-0223</w:t>
                      </w:r>
                    </w:p>
                    <w:p w14:paraId="322A9FCF" w14:textId="77777777" w:rsidR="00C726FE" w:rsidRPr="00C3067F" w:rsidRDefault="00C726FE" w:rsidP="00BC1AAF">
                      <w:pPr>
                        <w:ind w:firstLine="110"/>
                        <w:rPr>
                          <w:b/>
                          <w:bCs/>
                          <w:sz w:val="22"/>
                          <w:lang w:eastAsia="zh-TW"/>
                        </w:rPr>
                      </w:pPr>
                      <w:r w:rsidRPr="00C3067F">
                        <w:rPr>
                          <w:rFonts w:hint="eastAsia"/>
                          <w:b/>
                          <w:bCs/>
                          <w:sz w:val="22"/>
                          <w:lang w:eastAsia="zh-TW"/>
                        </w:rPr>
                        <w:t>広島市安佐北区可部南</w:t>
                      </w:r>
                      <w:r w:rsidR="007D5A54" w:rsidRPr="00C3067F">
                        <w:rPr>
                          <w:rFonts w:hint="eastAsia"/>
                          <w:b/>
                          <w:bCs/>
                          <w:sz w:val="22"/>
                          <w:lang w:eastAsia="zh-TW"/>
                        </w:rPr>
                        <w:t>5</w:t>
                      </w:r>
                      <w:r w:rsidRPr="00C3067F">
                        <w:rPr>
                          <w:rFonts w:hint="eastAsia"/>
                          <w:b/>
                          <w:bCs/>
                          <w:sz w:val="22"/>
                          <w:lang w:eastAsia="zh-TW"/>
                        </w:rPr>
                        <w:t>-</w:t>
                      </w:r>
                      <w:r w:rsidR="007D5A54" w:rsidRPr="00C3067F">
                        <w:rPr>
                          <w:rFonts w:hint="eastAsia"/>
                          <w:b/>
                          <w:bCs/>
                          <w:sz w:val="22"/>
                          <w:lang w:eastAsia="zh-TW"/>
                        </w:rPr>
                        <w:t>14</w:t>
                      </w:r>
                      <w:r w:rsidRPr="00C3067F">
                        <w:rPr>
                          <w:rFonts w:hint="eastAsia"/>
                          <w:b/>
                          <w:bCs/>
                          <w:sz w:val="22"/>
                          <w:lang w:eastAsia="zh-TW"/>
                        </w:rPr>
                        <w:t>-</w:t>
                      </w:r>
                      <w:r w:rsidR="007D5A54" w:rsidRPr="00C3067F">
                        <w:rPr>
                          <w:rFonts w:hint="eastAsia"/>
                          <w:b/>
                          <w:bCs/>
                          <w:sz w:val="22"/>
                          <w:lang w:eastAsia="zh-TW"/>
                        </w:rPr>
                        <w:t>2</w:t>
                      </w:r>
                      <w:r w:rsidRPr="00C3067F">
                        <w:rPr>
                          <w:rFonts w:hint="eastAsia"/>
                          <w:b/>
                          <w:bCs/>
                          <w:sz w:val="22"/>
                          <w:lang w:eastAsia="zh-TW"/>
                        </w:rPr>
                        <w:t>0-20</w:t>
                      </w:r>
                      <w:r w:rsidR="007D5A54" w:rsidRPr="00C3067F">
                        <w:rPr>
                          <w:rFonts w:hint="eastAsia"/>
                          <w:b/>
                          <w:bCs/>
                          <w:sz w:val="22"/>
                          <w:lang w:eastAsia="zh-TW"/>
                        </w:rPr>
                        <w:t>5</w:t>
                      </w:r>
                    </w:p>
                    <w:p w14:paraId="2841A7BC" w14:textId="77777777" w:rsidR="00C726FE" w:rsidRPr="00C3067F" w:rsidRDefault="00C726FE" w:rsidP="00BC1AAF">
                      <w:pPr>
                        <w:ind w:firstLine="110"/>
                        <w:rPr>
                          <w:b/>
                          <w:bCs/>
                          <w:sz w:val="22"/>
                          <w:lang w:eastAsia="zh-TW"/>
                        </w:rPr>
                      </w:pPr>
                      <w:r w:rsidRPr="00C3067F">
                        <w:rPr>
                          <w:rFonts w:hint="eastAsia"/>
                          <w:b/>
                          <w:bCs/>
                          <w:sz w:val="22"/>
                          <w:lang w:eastAsia="zh-TW"/>
                        </w:rPr>
                        <w:t xml:space="preserve">社団法人広島県看護協会　</w:t>
                      </w:r>
                    </w:p>
                    <w:p w14:paraId="79CCA179" w14:textId="77777777" w:rsidR="00C726FE" w:rsidRPr="00C3067F" w:rsidRDefault="00C726FE" w:rsidP="00BC1AAF">
                      <w:pPr>
                        <w:ind w:firstLine="110"/>
                        <w:rPr>
                          <w:b/>
                          <w:bCs/>
                          <w:sz w:val="22"/>
                        </w:rPr>
                      </w:pPr>
                      <w:r w:rsidRPr="00C3067F">
                        <w:rPr>
                          <w:rFonts w:hint="eastAsia"/>
                          <w:b/>
                          <w:bCs/>
                          <w:sz w:val="22"/>
                        </w:rPr>
                        <w:t>広島北支部　事務所</w:t>
                      </w:r>
                    </w:p>
                    <w:p w14:paraId="3A5B986B" w14:textId="77777777" w:rsidR="00C726FE" w:rsidRPr="000E2B47" w:rsidRDefault="00C726FE" w:rsidP="00EE1C67">
                      <w:pPr>
                        <w:ind w:firstLine="120"/>
                        <w:rPr>
                          <w:bCs/>
                          <w:sz w:val="24"/>
                          <w:szCs w:val="24"/>
                        </w:rPr>
                      </w:pPr>
                      <w:r w:rsidRPr="000E2B47">
                        <w:rPr>
                          <w:rFonts w:hint="eastAsia"/>
                          <w:bCs/>
                          <w:sz w:val="24"/>
                          <w:szCs w:val="24"/>
                        </w:rPr>
                        <w:t>TEL/FAX 082-814-4543</w:t>
                      </w:r>
                    </w:p>
                  </w:txbxContent>
                </v:textbox>
              </v:shape>
            </w:pict>
          </mc:Fallback>
        </mc:AlternateContent>
      </w:r>
    </w:p>
    <w:p w14:paraId="75C43E6E" w14:textId="049BF0DC" w:rsidR="00C3067F" w:rsidRDefault="00C3067F" w:rsidP="00C3067F">
      <w:pPr>
        <w:pStyle w:val="ab"/>
        <w:ind w:firstLineChars="850" w:firstLine="2040"/>
        <w:rPr>
          <w:sz w:val="24"/>
          <w:szCs w:val="24"/>
          <w:u w:val="double"/>
        </w:rPr>
      </w:pPr>
    </w:p>
    <w:p w14:paraId="6D73D4CD" w14:textId="77777777" w:rsidR="00C3067F" w:rsidRPr="00AD5AFA" w:rsidRDefault="00C3067F" w:rsidP="00C3067F">
      <w:pPr>
        <w:pStyle w:val="ab"/>
        <w:ind w:firstLineChars="850" w:firstLine="2040"/>
        <w:rPr>
          <w:sz w:val="24"/>
          <w:szCs w:val="24"/>
          <w:u w:val="double"/>
        </w:rPr>
      </w:pPr>
    </w:p>
    <w:p w14:paraId="704599B3" w14:textId="7820EE49" w:rsidR="00673C0E" w:rsidRDefault="00673C0E" w:rsidP="002D1595">
      <w:pPr>
        <w:pStyle w:val="a7"/>
        <w:ind w:leftChars="223" w:left="708" w:right="840" w:hangingChars="100" w:hanging="240"/>
        <w:jc w:val="both"/>
        <w:rPr>
          <w:color w:val="00B0F0"/>
          <w:sz w:val="24"/>
        </w:rPr>
      </w:pPr>
    </w:p>
    <w:p w14:paraId="226252CB" w14:textId="310EFB5B" w:rsidR="00C87823" w:rsidRDefault="00C87823" w:rsidP="002D1595">
      <w:pPr>
        <w:pStyle w:val="a7"/>
        <w:ind w:leftChars="223" w:left="708" w:right="840" w:hangingChars="100" w:hanging="240"/>
        <w:jc w:val="both"/>
        <w:rPr>
          <w:color w:val="00B0F0"/>
          <w:sz w:val="24"/>
        </w:rPr>
      </w:pPr>
    </w:p>
    <w:p w14:paraId="26CDA215" w14:textId="39CFD92B" w:rsidR="00C87823" w:rsidRDefault="00C87823" w:rsidP="002D1595">
      <w:pPr>
        <w:pStyle w:val="a7"/>
        <w:ind w:leftChars="223" w:left="708" w:right="840" w:hangingChars="100" w:hanging="240"/>
        <w:jc w:val="both"/>
        <w:rPr>
          <w:color w:val="00B0F0"/>
          <w:sz w:val="24"/>
        </w:rPr>
      </w:pPr>
    </w:p>
    <w:p w14:paraId="75CB22C8" w14:textId="33E7F6E5" w:rsidR="00C87823" w:rsidRDefault="00F94FB9" w:rsidP="002D1595">
      <w:pPr>
        <w:pStyle w:val="a7"/>
        <w:ind w:leftChars="223" w:left="708" w:right="840" w:hangingChars="100" w:hanging="240"/>
        <w:jc w:val="both"/>
        <w:rPr>
          <w:color w:val="00B0F0"/>
          <w:sz w:val="24"/>
        </w:rPr>
      </w:pPr>
      <w:r>
        <w:rPr>
          <w:rFonts w:hint="eastAsia"/>
          <w:color w:val="00B0F0"/>
          <w:sz w:val="24"/>
        </w:rPr>
        <w:t xml:space="preserve">    </w:t>
      </w:r>
    </w:p>
    <w:p w14:paraId="56ABCFEB" w14:textId="206B129B" w:rsidR="00F94FB9" w:rsidRPr="00AE7E04" w:rsidRDefault="00F94FB9" w:rsidP="002D1595">
      <w:pPr>
        <w:pStyle w:val="a7"/>
        <w:ind w:leftChars="223" w:left="708" w:right="840" w:hangingChars="100" w:hanging="240"/>
        <w:jc w:val="both"/>
        <w:rPr>
          <w:b/>
          <w:bCs/>
          <w:sz w:val="24"/>
        </w:rPr>
      </w:pPr>
      <w:r>
        <w:rPr>
          <w:rFonts w:hint="eastAsia"/>
          <w:color w:val="00B0F0"/>
          <w:sz w:val="24"/>
        </w:rPr>
        <w:t xml:space="preserve">                </w:t>
      </w:r>
      <w:r w:rsidRPr="00AE7E04">
        <w:rPr>
          <w:rFonts w:hint="eastAsia"/>
          <w:b/>
          <w:bCs/>
          <w:sz w:val="24"/>
        </w:rPr>
        <w:t xml:space="preserve"> </w:t>
      </w:r>
      <w:r w:rsidR="00071DD9">
        <w:rPr>
          <w:rFonts w:hint="eastAsia"/>
          <w:b/>
          <w:bCs/>
          <w:sz w:val="24"/>
        </w:rPr>
        <w:t>Email：</w:t>
      </w:r>
      <w:r w:rsidR="00071DD9">
        <w:rPr>
          <w:b/>
          <w:bCs/>
          <w:sz w:val="24"/>
        </w:rPr>
        <w:t>s-kita@nurse-hiroshima.or.jp</w:t>
      </w:r>
    </w:p>
    <w:p w14:paraId="29D8FA36" w14:textId="0403A411" w:rsidR="00C87823" w:rsidRDefault="00C87823" w:rsidP="002D1595">
      <w:pPr>
        <w:pStyle w:val="a7"/>
        <w:ind w:leftChars="223" w:left="708" w:right="840" w:hangingChars="100" w:hanging="240"/>
        <w:jc w:val="both"/>
        <w:rPr>
          <w:color w:val="00B0F0"/>
          <w:sz w:val="24"/>
        </w:rPr>
      </w:pPr>
    </w:p>
    <w:p w14:paraId="2ACE79A3" w14:textId="77777777" w:rsidR="00C87823" w:rsidRDefault="00C87823" w:rsidP="00C87823">
      <w:pPr>
        <w:pStyle w:val="a7"/>
        <w:ind w:right="840" w:firstLine="220"/>
        <w:jc w:val="center"/>
        <w:rPr>
          <w:sz w:val="44"/>
        </w:rPr>
      </w:pPr>
      <w:r w:rsidRPr="004008D5">
        <w:rPr>
          <w:rFonts w:hint="eastAsia"/>
          <w:sz w:val="44"/>
        </w:rPr>
        <w:lastRenderedPageBreak/>
        <w:t>参</w:t>
      </w:r>
      <w:r>
        <w:rPr>
          <w:rFonts w:hint="eastAsia"/>
          <w:sz w:val="44"/>
        </w:rPr>
        <w:t xml:space="preserve">　</w:t>
      </w:r>
      <w:r w:rsidRPr="004008D5">
        <w:rPr>
          <w:rFonts w:hint="eastAsia"/>
          <w:sz w:val="44"/>
        </w:rPr>
        <w:t>加</w:t>
      </w:r>
      <w:r>
        <w:rPr>
          <w:rFonts w:hint="eastAsia"/>
          <w:sz w:val="44"/>
        </w:rPr>
        <w:t xml:space="preserve">　</w:t>
      </w:r>
      <w:r w:rsidRPr="004008D5">
        <w:rPr>
          <w:rFonts w:hint="eastAsia"/>
          <w:sz w:val="44"/>
        </w:rPr>
        <w:t>申</w:t>
      </w:r>
      <w:r>
        <w:rPr>
          <w:rFonts w:hint="eastAsia"/>
          <w:sz w:val="44"/>
        </w:rPr>
        <w:t xml:space="preserve">　</w:t>
      </w:r>
      <w:r w:rsidRPr="004008D5">
        <w:rPr>
          <w:rFonts w:hint="eastAsia"/>
          <w:sz w:val="44"/>
        </w:rPr>
        <w:t>込</w:t>
      </w:r>
      <w:r>
        <w:rPr>
          <w:rFonts w:hint="eastAsia"/>
          <w:sz w:val="44"/>
        </w:rPr>
        <w:t xml:space="preserve">　</w:t>
      </w:r>
      <w:r w:rsidRPr="004008D5">
        <w:rPr>
          <w:rFonts w:hint="eastAsia"/>
          <w:sz w:val="44"/>
        </w:rPr>
        <w:t>書</w:t>
      </w:r>
    </w:p>
    <w:p w14:paraId="4E1D33A9" w14:textId="77777777" w:rsidR="00C87823" w:rsidRPr="00C3067F" w:rsidRDefault="00C87823" w:rsidP="00C87823">
      <w:pPr>
        <w:pStyle w:val="a7"/>
        <w:ind w:right="840" w:firstLine="120"/>
        <w:jc w:val="center"/>
        <w:rPr>
          <w:sz w:val="24"/>
          <w:szCs w:val="24"/>
        </w:rPr>
      </w:pPr>
    </w:p>
    <w:p w14:paraId="5153C53E" w14:textId="4E933111" w:rsidR="00C87823" w:rsidRPr="00E13F3C" w:rsidRDefault="00C87823" w:rsidP="00C87823">
      <w:pPr>
        <w:pStyle w:val="a7"/>
        <w:ind w:right="840" w:firstLine="120"/>
        <w:jc w:val="center"/>
        <w:rPr>
          <w:b/>
          <w:bCs/>
          <w:sz w:val="24"/>
        </w:rPr>
      </w:pPr>
      <w:r w:rsidRPr="00E13F3C">
        <w:rPr>
          <w:rFonts w:hint="eastAsia"/>
          <w:b/>
          <w:bCs/>
          <w:sz w:val="24"/>
        </w:rPr>
        <w:t>令和</w:t>
      </w:r>
      <w:r w:rsidR="00940BE7">
        <w:rPr>
          <w:rFonts w:hint="eastAsia"/>
          <w:b/>
          <w:bCs/>
          <w:sz w:val="24"/>
        </w:rPr>
        <w:t>7</w:t>
      </w:r>
      <w:r w:rsidRPr="00E13F3C">
        <w:rPr>
          <w:rFonts w:hint="eastAsia"/>
          <w:b/>
          <w:bCs/>
          <w:sz w:val="24"/>
        </w:rPr>
        <w:t xml:space="preserve">年度　広島北支部　看護研究発表会・研修会　</w:t>
      </w:r>
    </w:p>
    <w:p w14:paraId="15C2B61D" w14:textId="77777777" w:rsidR="00C87823" w:rsidRDefault="00C87823" w:rsidP="00C87823">
      <w:pPr>
        <w:pStyle w:val="a7"/>
        <w:ind w:right="840" w:firstLine="120"/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69D14129" w14:textId="6AA5D569" w:rsidR="00C87823" w:rsidRDefault="00C87823" w:rsidP="00C87823">
      <w:pPr>
        <w:pStyle w:val="a7"/>
        <w:ind w:right="840" w:firstLine="141"/>
        <w:jc w:val="center"/>
        <w:rPr>
          <w:b/>
          <w:bCs/>
          <w:sz w:val="28"/>
          <w:szCs w:val="28"/>
          <w:lang w:eastAsia="zh-TW"/>
        </w:rPr>
      </w:pPr>
      <w:r w:rsidRPr="00E13F3C">
        <w:rPr>
          <w:rFonts w:hint="eastAsia"/>
          <w:b/>
          <w:bCs/>
          <w:sz w:val="28"/>
          <w:szCs w:val="28"/>
          <w:lang w:eastAsia="zh-TW"/>
        </w:rPr>
        <w:t>令和</w:t>
      </w:r>
      <w:r w:rsidR="00940BE7">
        <w:rPr>
          <w:rFonts w:hint="eastAsia"/>
          <w:b/>
          <w:bCs/>
          <w:sz w:val="28"/>
          <w:szCs w:val="28"/>
          <w:lang w:eastAsia="zh-TW"/>
        </w:rPr>
        <w:t>8</w:t>
      </w:r>
      <w:r w:rsidRPr="00E13F3C">
        <w:rPr>
          <w:rFonts w:hint="eastAsia"/>
          <w:b/>
          <w:bCs/>
          <w:sz w:val="28"/>
          <w:szCs w:val="28"/>
          <w:lang w:eastAsia="zh-TW"/>
        </w:rPr>
        <w:t>年1月2</w:t>
      </w:r>
      <w:r w:rsidR="00940BE7">
        <w:rPr>
          <w:rFonts w:hint="eastAsia"/>
          <w:b/>
          <w:bCs/>
          <w:sz w:val="28"/>
          <w:szCs w:val="28"/>
          <w:lang w:eastAsia="zh-TW"/>
        </w:rPr>
        <w:t>4</w:t>
      </w:r>
      <w:r w:rsidRPr="00E13F3C">
        <w:rPr>
          <w:rFonts w:hint="eastAsia"/>
          <w:b/>
          <w:bCs/>
          <w:sz w:val="28"/>
          <w:szCs w:val="28"/>
          <w:lang w:eastAsia="zh-TW"/>
        </w:rPr>
        <w:t>日開催</w:t>
      </w:r>
    </w:p>
    <w:p w14:paraId="5C0DA663" w14:textId="77777777" w:rsidR="00E13F3C" w:rsidRPr="00E13F3C" w:rsidRDefault="00E13F3C" w:rsidP="00C87823">
      <w:pPr>
        <w:pStyle w:val="a7"/>
        <w:ind w:right="840" w:firstLine="141"/>
        <w:jc w:val="center"/>
        <w:rPr>
          <w:b/>
          <w:bCs/>
          <w:sz w:val="28"/>
          <w:szCs w:val="28"/>
          <w:lang w:eastAsia="zh-TW"/>
        </w:rPr>
      </w:pPr>
    </w:p>
    <w:p w14:paraId="1BBDBECD" w14:textId="77777777" w:rsidR="00C87823" w:rsidRPr="00C87823" w:rsidRDefault="00C87823" w:rsidP="00C87823">
      <w:pPr>
        <w:pStyle w:val="a7"/>
        <w:ind w:right="282" w:firstLineChars="2767" w:firstLine="6087"/>
        <w:jc w:val="distribute"/>
        <w:rPr>
          <w:sz w:val="22"/>
          <w:lang w:eastAsia="zh-TW"/>
        </w:rPr>
      </w:pPr>
      <w:r w:rsidRPr="00C87823">
        <w:rPr>
          <w:rFonts w:hint="eastAsia"/>
          <w:sz w:val="22"/>
          <w:lang w:eastAsia="zh-TW"/>
        </w:rPr>
        <w:t>公益社団法人広島県看護協会</w:t>
      </w:r>
    </w:p>
    <w:p w14:paraId="594D9071" w14:textId="16A985B5" w:rsidR="00C87823" w:rsidRPr="00C87823" w:rsidRDefault="00C87823" w:rsidP="00C87823">
      <w:pPr>
        <w:pStyle w:val="a7"/>
        <w:ind w:right="282" w:firstLineChars="2767" w:firstLine="6087"/>
        <w:jc w:val="distribute"/>
        <w:rPr>
          <w:sz w:val="22"/>
          <w:lang w:eastAsia="zh-TW"/>
        </w:rPr>
      </w:pPr>
      <w:r w:rsidRPr="00C87823">
        <w:rPr>
          <w:rFonts w:hint="eastAsia"/>
          <w:sz w:val="22"/>
          <w:lang w:eastAsia="zh-TW"/>
        </w:rPr>
        <w:t xml:space="preserve">広島北支部支部長　</w:t>
      </w:r>
      <w:r w:rsidR="00940BE7">
        <w:rPr>
          <w:rFonts w:hint="eastAsia"/>
          <w:sz w:val="22"/>
          <w:lang w:eastAsia="zh-TW"/>
        </w:rPr>
        <w:t>菅　太佳子</w:t>
      </w:r>
    </w:p>
    <w:p w14:paraId="0FAB3451" w14:textId="77777777" w:rsidR="00C87823" w:rsidRDefault="00C87823" w:rsidP="00C87823">
      <w:pPr>
        <w:pStyle w:val="a7"/>
        <w:ind w:right="840" w:firstLineChars="0" w:firstLine="0"/>
        <w:jc w:val="both"/>
        <w:rPr>
          <w:lang w:eastAsia="zh-TW"/>
        </w:rPr>
      </w:pPr>
    </w:p>
    <w:p w14:paraId="3602C52B" w14:textId="0782BA66" w:rsidR="00C87823" w:rsidRDefault="003C08FB" w:rsidP="00C87823">
      <w:pPr>
        <w:pStyle w:val="a7"/>
        <w:ind w:right="840" w:firstLineChars="123" w:firstLine="346"/>
        <w:jc w:val="both"/>
        <w:rPr>
          <w:lang w:eastAsia="zh-TW"/>
        </w:rPr>
      </w:pPr>
      <w:r>
        <w:rPr>
          <w:rFonts w:hint="eastAsia"/>
          <w:b/>
          <w:sz w:val="28"/>
          <w:u w:val="single"/>
        </w:rPr>
        <w:t>自宅TEL</w:t>
      </w:r>
      <w:r w:rsidR="00C87823" w:rsidRPr="00866ABD">
        <w:rPr>
          <w:rFonts w:hint="eastAsia"/>
          <w:b/>
          <w:sz w:val="28"/>
          <w:u w:val="single"/>
          <w:lang w:eastAsia="zh-TW"/>
        </w:rPr>
        <w:t xml:space="preserve">　　　　　　</w:t>
      </w:r>
      <w:r>
        <w:rPr>
          <w:rFonts w:hint="eastAsia"/>
          <w:b/>
          <w:sz w:val="28"/>
          <w:u w:val="single"/>
        </w:rPr>
        <w:t xml:space="preserve">　　　　　　　FAX</w:t>
      </w:r>
      <w:r w:rsidR="00C87823" w:rsidRPr="00866ABD">
        <w:rPr>
          <w:rFonts w:hint="eastAsia"/>
          <w:b/>
          <w:sz w:val="28"/>
          <w:u w:val="single"/>
          <w:lang w:eastAsia="zh-TW"/>
        </w:rPr>
        <w:t xml:space="preserve">　　　　　　　　　　　　</w:t>
      </w:r>
    </w:p>
    <w:p w14:paraId="3AFD8244" w14:textId="0F4C4FC5" w:rsidR="00C87823" w:rsidRPr="00D369B4" w:rsidRDefault="003C08FB" w:rsidP="0033725E">
      <w:pPr>
        <w:pStyle w:val="a7"/>
        <w:ind w:right="840" w:firstLineChars="123" w:firstLine="346"/>
        <w:jc w:val="both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会員の有無　　　会員　　　・　　非会員</w:t>
      </w:r>
      <w:r w:rsidR="00C87823" w:rsidRPr="00866ABD">
        <w:rPr>
          <w:rFonts w:hint="eastAsia"/>
          <w:b/>
          <w:sz w:val="28"/>
          <w:u w:val="single"/>
        </w:rPr>
        <w:t xml:space="preserve">　　　　　　　　　　　　　　　</w:t>
      </w:r>
      <w:r w:rsidR="0033725E">
        <w:rPr>
          <w:rFonts w:hint="eastAsia"/>
          <w:b/>
          <w:sz w:val="28"/>
          <w:u w:val="single"/>
        </w:rPr>
        <w:t xml:space="preserve">　</w:t>
      </w:r>
    </w:p>
    <w:p w14:paraId="5AB03BFA" w14:textId="5ED0DD5F" w:rsidR="00C87823" w:rsidRDefault="003C08FB" w:rsidP="00AE1CBF">
      <w:pPr>
        <w:pStyle w:val="a7"/>
        <w:ind w:right="840" w:firstLineChars="115" w:firstLine="369"/>
        <w:jc w:val="both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  <w:u w:val="single"/>
        </w:rPr>
        <w:t>参加者</w:t>
      </w:r>
      <w:r w:rsidR="00AE1CBF" w:rsidRPr="00AE1CBF">
        <w:rPr>
          <w:rFonts w:hint="eastAsia"/>
          <w:b/>
          <w:bCs/>
          <w:sz w:val="32"/>
          <w:szCs w:val="32"/>
          <w:u w:val="single"/>
        </w:rPr>
        <w:t>名</w:t>
      </w:r>
      <w:r w:rsidR="00851DF5">
        <w:rPr>
          <w:rFonts w:hint="eastAsia"/>
          <w:b/>
          <w:bCs/>
          <w:sz w:val="32"/>
          <w:szCs w:val="32"/>
          <w:u w:val="single"/>
        </w:rPr>
        <w:t>（フリカナ）</w:t>
      </w:r>
      <w:r w:rsidR="00AE1CBF" w:rsidRPr="00AE1CBF">
        <w:rPr>
          <w:rFonts w:hint="eastAsia"/>
          <w:b/>
          <w:bCs/>
          <w:sz w:val="32"/>
          <w:szCs w:val="32"/>
          <w:u w:val="single"/>
        </w:rPr>
        <w:t xml:space="preserve">　　　　　　　　　　　　　　　　　</w:t>
      </w:r>
    </w:p>
    <w:p w14:paraId="4E305F86" w14:textId="3D28EDA3" w:rsidR="00AE1CBF" w:rsidRDefault="00AE1CBF" w:rsidP="00AE1CBF">
      <w:pPr>
        <w:pStyle w:val="a7"/>
        <w:ind w:right="840" w:firstLineChars="115" w:firstLine="369"/>
        <w:jc w:val="both"/>
        <w:rPr>
          <w:color w:val="00B0F0"/>
          <w:sz w:val="24"/>
          <w:lang w:eastAsia="zh-TW"/>
        </w:rPr>
      </w:pPr>
      <w:r>
        <w:rPr>
          <w:rFonts w:hint="eastAsia"/>
          <w:b/>
          <w:bCs/>
          <w:sz w:val="32"/>
          <w:szCs w:val="32"/>
          <w:u w:val="single"/>
          <w:lang w:eastAsia="zh-TW"/>
        </w:rPr>
        <w:t xml:space="preserve">職種　　　　　　　　　　　　　　　　　</w:t>
      </w:r>
    </w:p>
    <w:p w14:paraId="49A4E348" w14:textId="55B01B85" w:rsidR="00C87823" w:rsidRDefault="00C87823" w:rsidP="002D1595">
      <w:pPr>
        <w:pStyle w:val="a7"/>
        <w:ind w:leftChars="223" w:left="708" w:right="840" w:hangingChars="100" w:hanging="240"/>
        <w:jc w:val="both"/>
        <w:rPr>
          <w:color w:val="00B0F0"/>
          <w:sz w:val="24"/>
          <w:lang w:eastAsia="zh-TW"/>
        </w:rPr>
      </w:pPr>
    </w:p>
    <w:p w14:paraId="18560B6D" w14:textId="38011C3B" w:rsidR="00C87823" w:rsidRDefault="00C87823" w:rsidP="002D1595">
      <w:pPr>
        <w:pStyle w:val="a7"/>
        <w:ind w:leftChars="223" w:left="708" w:right="840" w:hangingChars="100" w:hanging="240"/>
        <w:jc w:val="both"/>
        <w:rPr>
          <w:color w:val="00B0F0"/>
          <w:sz w:val="24"/>
          <w:lang w:eastAsia="zh-TW"/>
        </w:rPr>
      </w:pPr>
    </w:p>
    <w:p w14:paraId="60F62A48" w14:textId="362D6861" w:rsidR="00C87823" w:rsidRDefault="00C87823" w:rsidP="00C87823">
      <w:pPr>
        <w:pStyle w:val="a7"/>
        <w:ind w:leftChars="153" w:left="321" w:right="840" w:firstLineChars="0" w:firstLine="0"/>
        <w:jc w:val="center"/>
        <w:rPr>
          <w:b/>
          <w:color w:val="00B0F0"/>
          <w:sz w:val="32"/>
          <w:u w:val="double"/>
          <w:lang w:eastAsia="zh-TW"/>
        </w:rPr>
      </w:pPr>
      <w:r w:rsidRPr="008F09F4">
        <w:rPr>
          <w:rFonts w:hint="eastAsia"/>
          <w:b/>
          <w:color w:val="00B0F0"/>
          <w:sz w:val="32"/>
          <w:u w:val="double"/>
          <w:lang w:eastAsia="zh-TW"/>
        </w:rPr>
        <w:t>締切日　令和</w:t>
      </w:r>
      <w:r w:rsidR="00940BE7">
        <w:rPr>
          <w:rFonts w:hint="eastAsia"/>
          <w:b/>
          <w:color w:val="00B0F0"/>
          <w:sz w:val="32"/>
          <w:u w:val="double"/>
          <w:lang w:eastAsia="zh-TW"/>
        </w:rPr>
        <w:t>8</w:t>
      </w:r>
      <w:r w:rsidRPr="008F09F4">
        <w:rPr>
          <w:rFonts w:hint="eastAsia"/>
          <w:b/>
          <w:color w:val="00B0F0"/>
          <w:sz w:val="32"/>
          <w:u w:val="double"/>
          <w:lang w:eastAsia="zh-TW"/>
        </w:rPr>
        <w:t>年1月</w:t>
      </w:r>
      <w:r w:rsidR="00AD680F">
        <w:rPr>
          <w:rFonts w:hint="eastAsia"/>
          <w:b/>
          <w:color w:val="00B0F0"/>
          <w:sz w:val="32"/>
          <w:u w:val="double"/>
          <w:lang w:eastAsia="zh-TW"/>
        </w:rPr>
        <w:t>1</w:t>
      </w:r>
      <w:r w:rsidR="00940BE7">
        <w:rPr>
          <w:rFonts w:hint="eastAsia"/>
          <w:b/>
          <w:color w:val="00B0F0"/>
          <w:sz w:val="32"/>
          <w:u w:val="double"/>
          <w:lang w:eastAsia="zh-TW"/>
        </w:rPr>
        <w:t>3</w:t>
      </w:r>
      <w:r w:rsidRPr="008F09F4">
        <w:rPr>
          <w:rFonts w:hint="eastAsia"/>
          <w:b/>
          <w:color w:val="00B0F0"/>
          <w:sz w:val="32"/>
          <w:u w:val="double"/>
          <w:lang w:eastAsia="zh-TW"/>
        </w:rPr>
        <w:t>日（</w:t>
      </w:r>
      <w:r w:rsidR="00940BE7">
        <w:rPr>
          <w:rFonts w:hint="eastAsia"/>
          <w:b/>
          <w:color w:val="00B0F0"/>
          <w:sz w:val="32"/>
          <w:u w:val="double"/>
          <w:lang w:eastAsia="zh-TW"/>
        </w:rPr>
        <w:t>火</w:t>
      </w:r>
      <w:r w:rsidRPr="008F09F4">
        <w:rPr>
          <w:rFonts w:hint="eastAsia"/>
          <w:b/>
          <w:color w:val="00B0F0"/>
          <w:sz w:val="32"/>
          <w:u w:val="double"/>
          <w:lang w:eastAsia="zh-TW"/>
        </w:rPr>
        <w:t>）</w:t>
      </w:r>
    </w:p>
    <w:p w14:paraId="5EC0E997" w14:textId="77777777" w:rsidR="00C87823" w:rsidRPr="00C3067F" w:rsidRDefault="00C87823" w:rsidP="00C87823">
      <w:pPr>
        <w:pStyle w:val="a7"/>
        <w:ind w:leftChars="153" w:left="321" w:right="840" w:firstLineChars="0" w:firstLine="0"/>
        <w:jc w:val="center"/>
        <w:rPr>
          <w:b/>
          <w:color w:val="00B0F0"/>
          <w:sz w:val="24"/>
          <w:szCs w:val="24"/>
          <w:lang w:eastAsia="zh-TW"/>
        </w:rPr>
      </w:pPr>
    </w:p>
    <w:p w14:paraId="29CE331A" w14:textId="589E7136" w:rsidR="00C87823" w:rsidRDefault="00C87823" w:rsidP="00C87823">
      <w:pPr>
        <w:pStyle w:val="a7"/>
        <w:ind w:leftChars="223" w:left="789" w:right="840" w:hangingChars="100" w:hanging="321"/>
        <w:jc w:val="both"/>
        <w:rPr>
          <w:b/>
          <w:sz w:val="24"/>
        </w:rPr>
      </w:pPr>
      <w:r>
        <w:rPr>
          <w:rFonts w:hint="eastAsia"/>
          <w:b/>
          <w:color w:val="0070C0"/>
          <w:sz w:val="32"/>
          <w:lang w:eastAsia="zh-TW"/>
        </w:rPr>
        <w:t xml:space="preserve">　　　　　</w:t>
      </w:r>
      <w:r>
        <w:rPr>
          <w:rFonts w:hint="eastAsia"/>
          <w:b/>
          <w:sz w:val="24"/>
        </w:rPr>
        <w:t>ＦＡＸ、または</w:t>
      </w:r>
      <w:r w:rsidR="00400BA8">
        <w:rPr>
          <w:rFonts w:hint="eastAsia"/>
          <w:b/>
          <w:sz w:val="24"/>
        </w:rPr>
        <w:t>メール</w:t>
      </w:r>
      <w:r>
        <w:rPr>
          <w:rFonts w:hint="eastAsia"/>
          <w:b/>
          <w:sz w:val="24"/>
        </w:rPr>
        <w:t>でお申し込みください</w:t>
      </w:r>
    </w:p>
    <w:p w14:paraId="668B3FD7" w14:textId="77777777" w:rsidR="00C87823" w:rsidRDefault="00C87823" w:rsidP="00C87823">
      <w:pPr>
        <w:pStyle w:val="ab"/>
        <w:ind w:firstLineChars="850" w:firstLine="2040"/>
        <w:rPr>
          <w:sz w:val="24"/>
          <w:szCs w:val="24"/>
          <w:u w:val="double"/>
        </w:rPr>
      </w:pPr>
    </w:p>
    <w:p w14:paraId="6456B196" w14:textId="77777777" w:rsidR="00C87823" w:rsidRDefault="00C87823" w:rsidP="00C87823">
      <w:pPr>
        <w:pStyle w:val="ab"/>
        <w:ind w:firstLineChars="850" w:firstLine="1785"/>
        <w:rPr>
          <w:sz w:val="24"/>
          <w:szCs w:val="24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DB24C" wp14:editId="5CADE559">
                <wp:simplePos x="0" y="0"/>
                <wp:positionH relativeFrom="column">
                  <wp:posOffset>1413510</wp:posOffset>
                </wp:positionH>
                <wp:positionV relativeFrom="paragraph">
                  <wp:posOffset>148589</wp:posOffset>
                </wp:positionV>
                <wp:extent cx="3162300" cy="1171575"/>
                <wp:effectExtent l="0" t="0" r="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DD979" w14:textId="77777777" w:rsidR="00C87823" w:rsidRPr="00C3067F" w:rsidRDefault="00C87823" w:rsidP="00C87823">
                            <w:pPr>
                              <w:ind w:firstLine="110"/>
                              <w:rPr>
                                <w:b/>
                                <w:bCs/>
                                <w:sz w:val="22"/>
                                <w:lang w:eastAsia="zh-TW"/>
                              </w:rPr>
                            </w:pPr>
                            <w:r w:rsidRPr="00C3067F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TW"/>
                              </w:rPr>
                              <w:t>〒</w:t>
                            </w:r>
                            <w:r w:rsidRPr="00C3067F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TW"/>
                              </w:rPr>
                              <w:t>731-0223</w:t>
                            </w:r>
                          </w:p>
                          <w:p w14:paraId="5B9CB06D" w14:textId="77777777" w:rsidR="00C87823" w:rsidRPr="00C3067F" w:rsidRDefault="00C87823" w:rsidP="00C87823">
                            <w:pPr>
                              <w:ind w:firstLine="110"/>
                              <w:rPr>
                                <w:b/>
                                <w:bCs/>
                                <w:sz w:val="22"/>
                                <w:lang w:eastAsia="zh-TW"/>
                              </w:rPr>
                            </w:pPr>
                            <w:r w:rsidRPr="00C3067F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TW"/>
                              </w:rPr>
                              <w:t>広島市安佐北区可部南</w:t>
                            </w:r>
                            <w:r w:rsidRPr="00C3067F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TW"/>
                              </w:rPr>
                              <w:t>5-14-20-205</w:t>
                            </w:r>
                          </w:p>
                          <w:p w14:paraId="25292BA7" w14:textId="77777777" w:rsidR="00C87823" w:rsidRPr="00C3067F" w:rsidRDefault="00C87823" w:rsidP="00C87823">
                            <w:pPr>
                              <w:ind w:firstLine="110"/>
                              <w:rPr>
                                <w:b/>
                                <w:bCs/>
                                <w:sz w:val="22"/>
                                <w:lang w:eastAsia="zh-TW"/>
                              </w:rPr>
                            </w:pPr>
                            <w:r w:rsidRPr="00C3067F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TW"/>
                              </w:rPr>
                              <w:t xml:space="preserve">社団法人広島県看護協会　</w:t>
                            </w:r>
                          </w:p>
                          <w:p w14:paraId="377C6848" w14:textId="77777777" w:rsidR="00C87823" w:rsidRPr="00C3067F" w:rsidRDefault="00C87823" w:rsidP="00C87823">
                            <w:pPr>
                              <w:ind w:firstLine="11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3067F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広島北支部　事務所</w:t>
                            </w:r>
                          </w:p>
                          <w:p w14:paraId="3AB957FD" w14:textId="77777777" w:rsidR="00C87823" w:rsidRPr="000E2B47" w:rsidRDefault="00C87823" w:rsidP="00C87823">
                            <w:pPr>
                              <w:ind w:firstLine="140"/>
                              <w:rPr>
                                <w:bCs/>
                                <w:sz w:val="28"/>
                              </w:rPr>
                            </w:pPr>
                            <w:r w:rsidRPr="000E2B47">
                              <w:rPr>
                                <w:rFonts w:hint="eastAsia"/>
                                <w:bCs/>
                                <w:sz w:val="28"/>
                              </w:rPr>
                              <w:t>TEL/FAX 082-814-454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DB24C" id="_x0000_s1028" type="#_x0000_t202" style="position:absolute;left:0;text-align:left;margin-left:111.3pt;margin-top:11.7pt;width:249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" stroked="f">
                <v:textbox inset="5.85pt,.7pt,5.85pt,.7pt">
                  <w:txbxContent>
                    <w:p w14:paraId="0E4DD979" w14:textId="77777777" w:rsidR="00C87823" w:rsidRPr="00C3067F" w:rsidRDefault="00C87823" w:rsidP="00C87823">
                      <w:pPr>
                        <w:ind w:firstLine="110"/>
                        <w:rPr>
                          <w:b/>
                          <w:bCs/>
                          <w:sz w:val="22"/>
                          <w:lang w:eastAsia="zh-TW"/>
                        </w:rPr>
                      </w:pPr>
                      <w:r w:rsidRPr="00C3067F">
                        <w:rPr>
                          <w:rFonts w:hint="eastAsia"/>
                          <w:b/>
                          <w:bCs/>
                          <w:sz w:val="22"/>
                          <w:lang w:eastAsia="zh-TW"/>
                        </w:rPr>
                        <w:t>〒</w:t>
                      </w:r>
                      <w:r w:rsidRPr="00C3067F">
                        <w:rPr>
                          <w:rFonts w:hint="eastAsia"/>
                          <w:b/>
                          <w:bCs/>
                          <w:sz w:val="22"/>
                          <w:lang w:eastAsia="zh-TW"/>
                        </w:rPr>
                        <w:t>731-0223</w:t>
                      </w:r>
                    </w:p>
                    <w:p w14:paraId="5B9CB06D" w14:textId="77777777" w:rsidR="00C87823" w:rsidRPr="00C3067F" w:rsidRDefault="00C87823" w:rsidP="00C87823">
                      <w:pPr>
                        <w:ind w:firstLine="110"/>
                        <w:rPr>
                          <w:b/>
                          <w:bCs/>
                          <w:sz w:val="22"/>
                          <w:lang w:eastAsia="zh-TW"/>
                        </w:rPr>
                      </w:pPr>
                      <w:r w:rsidRPr="00C3067F">
                        <w:rPr>
                          <w:rFonts w:hint="eastAsia"/>
                          <w:b/>
                          <w:bCs/>
                          <w:sz w:val="22"/>
                          <w:lang w:eastAsia="zh-TW"/>
                        </w:rPr>
                        <w:t>広島市安佐北区可部南</w:t>
                      </w:r>
                      <w:r w:rsidRPr="00C3067F">
                        <w:rPr>
                          <w:rFonts w:hint="eastAsia"/>
                          <w:b/>
                          <w:bCs/>
                          <w:sz w:val="22"/>
                          <w:lang w:eastAsia="zh-TW"/>
                        </w:rPr>
                        <w:t>5-14-20-205</w:t>
                      </w:r>
                    </w:p>
                    <w:p w14:paraId="25292BA7" w14:textId="77777777" w:rsidR="00C87823" w:rsidRPr="00C3067F" w:rsidRDefault="00C87823" w:rsidP="00C87823">
                      <w:pPr>
                        <w:ind w:firstLine="110"/>
                        <w:rPr>
                          <w:b/>
                          <w:bCs/>
                          <w:sz w:val="22"/>
                          <w:lang w:eastAsia="zh-TW"/>
                        </w:rPr>
                      </w:pPr>
                      <w:r w:rsidRPr="00C3067F">
                        <w:rPr>
                          <w:rFonts w:hint="eastAsia"/>
                          <w:b/>
                          <w:bCs/>
                          <w:sz w:val="22"/>
                          <w:lang w:eastAsia="zh-TW"/>
                        </w:rPr>
                        <w:t xml:space="preserve">社団法人広島県看護協会　</w:t>
                      </w:r>
                    </w:p>
                    <w:p w14:paraId="377C6848" w14:textId="77777777" w:rsidR="00C87823" w:rsidRPr="00C3067F" w:rsidRDefault="00C87823" w:rsidP="00C87823">
                      <w:pPr>
                        <w:ind w:firstLine="110"/>
                        <w:rPr>
                          <w:b/>
                          <w:bCs/>
                          <w:sz w:val="22"/>
                        </w:rPr>
                      </w:pPr>
                      <w:r w:rsidRPr="00C3067F">
                        <w:rPr>
                          <w:rFonts w:hint="eastAsia"/>
                          <w:b/>
                          <w:bCs/>
                          <w:sz w:val="22"/>
                        </w:rPr>
                        <w:t>広島北支部　事務所</w:t>
                      </w:r>
                    </w:p>
                    <w:p w14:paraId="3AB957FD" w14:textId="77777777" w:rsidR="00C87823" w:rsidRPr="000E2B47" w:rsidRDefault="00C87823" w:rsidP="00C87823">
                      <w:pPr>
                        <w:ind w:firstLine="140"/>
                        <w:rPr>
                          <w:bCs/>
                          <w:sz w:val="28"/>
                        </w:rPr>
                      </w:pPr>
                      <w:r w:rsidRPr="000E2B47">
                        <w:rPr>
                          <w:rFonts w:hint="eastAsia"/>
                          <w:bCs/>
                          <w:sz w:val="28"/>
                        </w:rPr>
                        <w:t>TEL/FAX 082-814-4543</w:t>
                      </w:r>
                    </w:p>
                  </w:txbxContent>
                </v:textbox>
              </v:shape>
            </w:pict>
          </mc:Fallback>
        </mc:AlternateContent>
      </w:r>
    </w:p>
    <w:p w14:paraId="6CE7B5B6" w14:textId="77777777" w:rsidR="00C87823" w:rsidRDefault="00C87823" w:rsidP="00C87823">
      <w:pPr>
        <w:pStyle w:val="ab"/>
        <w:ind w:firstLineChars="850" w:firstLine="2040"/>
        <w:rPr>
          <w:sz w:val="24"/>
          <w:szCs w:val="24"/>
          <w:u w:val="double"/>
        </w:rPr>
      </w:pPr>
    </w:p>
    <w:p w14:paraId="1032E861" w14:textId="77777777" w:rsidR="00C87823" w:rsidRPr="00AD5AFA" w:rsidRDefault="00C87823" w:rsidP="00C87823">
      <w:pPr>
        <w:pStyle w:val="ab"/>
        <w:ind w:firstLineChars="850" w:firstLine="2040"/>
        <w:rPr>
          <w:sz w:val="24"/>
          <w:szCs w:val="24"/>
          <w:u w:val="double"/>
        </w:rPr>
      </w:pPr>
    </w:p>
    <w:p w14:paraId="0C097C07" w14:textId="77777777" w:rsidR="00C87823" w:rsidRDefault="00C87823" w:rsidP="00C87823">
      <w:pPr>
        <w:pStyle w:val="a7"/>
        <w:ind w:leftChars="223" w:left="708" w:right="840" w:hangingChars="100" w:hanging="240"/>
        <w:jc w:val="both"/>
        <w:rPr>
          <w:color w:val="00B0F0"/>
          <w:sz w:val="24"/>
        </w:rPr>
      </w:pPr>
    </w:p>
    <w:p w14:paraId="62E7C127" w14:textId="77777777" w:rsidR="00C87823" w:rsidRDefault="00C87823" w:rsidP="00C87823">
      <w:pPr>
        <w:pStyle w:val="a7"/>
        <w:ind w:leftChars="223" w:left="708" w:right="840" w:hangingChars="100" w:hanging="240"/>
        <w:jc w:val="both"/>
        <w:rPr>
          <w:color w:val="00B0F0"/>
          <w:sz w:val="24"/>
        </w:rPr>
      </w:pPr>
    </w:p>
    <w:p w14:paraId="6FE9E03D" w14:textId="77777777" w:rsidR="00C87823" w:rsidRDefault="00C87823" w:rsidP="00C87823">
      <w:pPr>
        <w:pStyle w:val="a7"/>
        <w:ind w:leftChars="223" w:left="708" w:right="840" w:hangingChars="100" w:hanging="240"/>
        <w:jc w:val="both"/>
        <w:rPr>
          <w:color w:val="00B0F0"/>
          <w:sz w:val="24"/>
        </w:rPr>
      </w:pPr>
    </w:p>
    <w:p w14:paraId="7A4C73A6" w14:textId="77777777" w:rsidR="00C87823" w:rsidRDefault="00C87823" w:rsidP="00C87823">
      <w:pPr>
        <w:pStyle w:val="a7"/>
        <w:ind w:leftChars="223" w:left="708" w:right="840" w:hangingChars="100" w:hanging="240"/>
        <w:jc w:val="both"/>
        <w:rPr>
          <w:color w:val="00B0F0"/>
          <w:sz w:val="24"/>
        </w:rPr>
      </w:pPr>
    </w:p>
    <w:p w14:paraId="1DA4CFCA" w14:textId="2DB5B88F" w:rsidR="00C87823" w:rsidRPr="00C87823" w:rsidRDefault="00400BA8" w:rsidP="002D1595">
      <w:pPr>
        <w:pStyle w:val="a7"/>
        <w:ind w:leftChars="223" w:left="708" w:right="840" w:hangingChars="100" w:hanging="240"/>
        <w:jc w:val="both"/>
        <w:rPr>
          <w:color w:val="00B0F0"/>
          <w:sz w:val="24"/>
        </w:rPr>
      </w:pPr>
      <w:r>
        <w:rPr>
          <w:rFonts w:hint="eastAsia"/>
          <w:color w:val="00B0F0"/>
          <w:sz w:val="24"/>
        </w:rPr>
        <w:t xml:space="preserve">                 </w:t>
      </w:r>
      <w:r w:rsidR="00071DD9">
        <w:rPr>
          <w:rFonts w:hint="eastAsia"/>
          <w:b/>
          <w:bCs/>
          <w:sz w:val="24"/>
        </w:rPr>
        <w:t>Email：</w:t>
      </w:r>
      <w:r>
        <w:rPr>
          <w:rFonts w:hint="eastAsia"/>
          <w:b/>
          <w:bCs/>
          <w:sz w:val="24"/>
        </w:rPr>
        <w:t>s-kita@nurse-hiroshima.or.jp</w:t>
      </w:r>
    </w:p>
    <w:p w14:paraId="3F5A8284" w14:textId="77777777" w:rsidR="00C87823" w:rsidRPr="00C87823" w:rsidRDefault="00C87823" w:rsidP="002D1595">
      <w:pPr>
        <w:pStyle w:val="a7"/>
        <w:ind w:leftChars="223" w:left="708" w:right="840" w:hangingChars="100" w:hanging="240"/>
        <w:jc w:val="both"/>
        <w:rPr>
          <w:color w:val="00B0F0"/>
          <w:sz w:val="24"/>
        </w:rPr>
      </w:pPr>
    </w:p>
    <w:sectPr w:rsidR="00C87823" w:rsidRPr="00C87823" w:rsidSect="00AD5A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34" w:bottom="720" w:left="1134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A47D0" w14:textId="77777777" w:rsidR="001A31A4" w:rsidRDefault="001A31A4" w:rsidP="00DB1E45">
      <w:pPr>
        <w:ind w:firstLine="105"/>
      </w:pPr>
      <w:r>
        <w:separator/>
      </w:r>
    </w:p>
  </w:endnote>
  <w:endnote w:type="continuationSeparator" w:id="0">
    <w:p w14:paraId="24C00A1C" w14:textId="77777777" w:rsidR="001A31A4" w:rsidRDefault="001A31A4" w:rsidP="00DB1E45">
      <w:pPr>
        <w:ind w:firstLine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BAD6A" w14:textId="77777777" w:rsidR="00DB1E45" w:rsidRDefault="00DB1E45" w:rsidP="00DB1E45">
    <w:pPr>
      <w:pStyle w:val="ab"/>
      <w:ind w:firstLine="1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F94D4" w14:textId="09F3365A" w:rsidR="00DB1E45" w:rsidRPr="00C3067F" w:rsidRDefault="00DB1E45" w:rsidP="00C3067F">
    <w:pPr>
      <w:pStyle w:val="ab"/>
      <w:ind w:firstLine="1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01F8" w14:textId="77777777" w:rsidR="00DB1E45" w:rsidRDefault="00DB1E45" w:rsidP="00DB1E45">
    <w:pPr>
      <w:pStyle w:val="ab"/>
      <w:ind w:firstLine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6E7F4" w14:textId="77777777" w:rsidR="001A31A4" w:rsidRDefault="001A31A4" w:rsidP="00DB1E45">
      <w:pPr>
        <w:ind w:firstLine="105"/>
      </w:pPr>
      <w:r>
        <w:separator/>
      </w:r>
    </w:p>
  </w:footnote>
  <w:footnote w:type="continuationSeparator" w:id="0">
    <w:p w14:paraId="223118F8" w14:textId="77777777" w:rsidR="001A31A4" w:rsidRDefault="001A31A4" w:rsidP="00DB1E45">
      <w:pPr>
        <w:ind w:firstLine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058ED" w14:textId="77777777" w:rsidR="00DB1E45" w:rsidRDefault="00DB1E45" w:rsidP="00CB3FE3">
    <w:pPr>
      <w:pStyle w:val="a9"/>
      <w:ind w:firstLine="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37E69" w14:textId="416DDB10" w:rsidR="00DB1E45" w:rsidRDefault="007566E3" w:rsidP="00940705">
    <w:pPr>
      <w:pStyle w:val="a9"/>
      <w:ind w:firstLineChars="3100" w:firstLine="6510"/>
      <w:jc w:val="right"/>
    </w:pPr>
    <w:r>
      <w:rPr>
        <w:rFonts w:hint="eastAsia"/>
      </w:rPr>
      <w:t>令和</w:t>
    </w:r>
    <w:r w:rsidR="00843BDC">
      <w:rPr>
        <w:rFonts w:hint="eastAsia"/>
      </w:rPr>
      <w:t>7</w:t>
    </w:r>
    <w:r w:rsidR="00BE6974">
      <w:rPr>
        <w:rFonts w:hint="eastAsia"/>
      </w:rPr>
      <w:t>年</w:t>
    </w:r>
    <w:r>
      <w:rPr>
        <w:rFonts w:hint="eastAsia"/>
      </w:rPr>
      <w:t>12</w:t>
    </w:r>
    <w:r>
      <w:rPr>
        <w:rFonts w:hint="eastAsia"/>
      </w:rPr>
      <w:t>月</w:t>
    </w:r>
    <w:r w:rsidR="00843BDC">
      <w:rPr>
        <w:rFonts w:hint="eastAsia"/>
      </w:rPr>
      <w:t>1</w:t>
    </w:r>
    <w:r>
      <w:rPr>
        <w:rFonts w:hint="eastAsia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AA25" w14:textId="77777777" w:rsidR="00DB1E45" w:rsidRDefault="00DB1E45" w:rsidP="00DB1E45">
    <w:pPr>
      <w:pStyle w:val="a9"/>
      <w:ind w:firstLine="1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038E"/>
    <w:multiLevelType w:val="hybridMultilevel"/>
    <w:tmpl w:val="DE0E557E"/>
    <w:lvl w:ilvl="0" w:tplc="55BECFDC">
      <w:start w:val="1"/>
      <w:numFmt w:val="bullet"/>
      <w:lvlText w:val="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7912942"/>
    <w:multiLevelType w:val="hybridMultilevel"/>
    <w:tmpl w:val="C7F6D748"/>
    <w:lvl w:ilvl="0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38723E63"/>
    <w:multiLevelType w:val="hybridMultilevel"/>
    <w:tmpl w:val="5CFE1088"/>
    <w:lvl w:ilvl="0" w:tplc="55BECFDC">
      <w:start w:val="1"/>
      <w:numFmt w:val="bullet"/>
      <w:lvlText w:val=""/>
      <w:lvlJc w:val="left"/>
      <w:pPr>
        <w:ind w:left="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3" w15:restartNumberingAfterBreak="0">
    <w:nsid w:val="3BEF7654"/>
    <w:multiLevelType w:val="hybridMultilevel"/>
    <w:tmpl w:val="A4C0FE14"/>
    <w:lvl w:ilvl="0" w:tplc="55BECFDC">
      <w:start w:val="1"/>
      <w:numFmt w:val="bullet"/>
      <w:lvlText w:val="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3C750704"/>
    <w:multiLevelType w:val="hybridMultilevel"/>
    <w:tmpl w:val="8A7ADC06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59461A56"/>
    <w:multiLevelType w:val="hybridMultilevel"/>
    <w:tmpl w:val="20F01518"/>
    <w:lvl w:ilvl="0" w:tplc="AC360FAC">
      <w:start w:val="1"/>
      <w:numFmt w:val="bullet"/>
      <w:lvlText w:val=""/>
      <w:lvlJc w:val="left"/>
      <w:pPr>
        <w:ind w:left="15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5C0447"/>
    <w:multiLevelType w:val="hybridMultilevel"/>
    <w:tmpl w:val="286AE0B8"/>
    <w:lvl w:ilvl="0" w:tplc="0409000D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7" w15:restartNumberingAfterBreak="0">
    <w:nsid w:val="67126682"/>
    <w:multiLevelType w:val="hybridMultilevel"/>
    <w:tmpl w:val="CB701B46"/>
    <w:lvl w:ilvl="0" w:tplc="0409000D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num w:numId="1" w16cid:durableId="1138181682">
    <w:abstractNumId w:val="5"/>
  </w:num>
  <w:num w:numId="2" w16cid:durableId="771321362">
    <w:abstractNumId w:val="0"/>
  </w:num>
  <w:num w:numId="3" w16cid:durableId="1778406094">
    <w:abstractNumId w:val="3"/>
  </w:num>
  <w:num w:numId="4" w16cid:durableId="165554192">
    <w:abstractNumId w:val="2"/>
  </w:num>
  <w:num w:numId="5" w16cid:durableId="428359366">
    <w:abstractNumId w:val="6"/>
  </w:num>
  <w:num w:numId="6" w16cid:durableId="1031809379">
    <w:abstractNumId w:val="7"/>
  </w:num>
  <w:num w:numId="7" w16cid:durableId="687679259">
    <w:abstractNumId w:val="4"/>
  </w:num>
  <w:num w:numId="8" w16cid:durableId="1045640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97e4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AB1"/>
    <w:rsid w:val="00032435"/>
    <w:rsid w:val="000330BB"/>
    <w:rsid w:val="00033721"/>
    <w:rsid w:val="000552CC"/>
    <w:rsid w:val="00071DD9"/>
    <w:rsid w:val="000B09D7"/>
    <w:rsid w:val="000B42A8"/>
    <w:rsid w:val="000B440D"/>
    <w:rsid w:val="000C3A33"/>
    <w:rsid w:val="000C5127"/>
    <w:rsid w:val="000C5F66"/>
    <w:rsid w:val="000D4E11"/>
    <w:rsid w:val="000D7E32"/>
    <w:rsid w:val="000E0C76"/>
    <w:rsid w:val="000E2B47"/>
    <w:rsid w:val="000E792B"/>
    <w:rsid w:val="000F34EC"/>
    <w:rsid w:val="00103622"/>
    <w:rsid w:val="0011176F"/>
    <w:rsid w:val="00112725"/>
    <w:rsid w:val="00134CAA"/>
    <w:rsid w:val="00141009"/>
    <w:rsid w:val="00141255"/>
    <w:rsid w:val="00141856"/>
    <w:rsid w:val="0014506F"/>
    <w:rsid w:val="001514D4"/>
    <w:rsid w:val="0015624B"/>
    <w:rsid w:val="00162D93"/>
    <w:rsid w:val="00175CFB"/>
    <w:rsid w:val="001778AE"/>
    <w:rsid w:val="00184122"/>
    <w:rsid w:val="001A1660"/>
    <w:rsid w:val="001A31A4"/>
    <w:rsid w:val="001A41F4"/>
    <w:rsid w:val="001A4F84"/>
    <w:rsid w:val="001B2CF7"/>
    <w:rsid w:val="001C5468"/>
    <w:rsid w:val="001D2A3B"/>
    <w:rsid w:val="001D5D18"/>
    <w:rsid w:val="001D6140"/>
    <w:rsid w:val="001E51A6"/>
    <w:rsid w:val="00203AA9"/>
    <w:rsid w:val="0021614E"/>
    <w:rsid w:val="002432A7"/>
    <w:rsid w:val="002630FC"/>
    <w:rsid w:val="002737CC"/>
    <w:rsid w:val="00290721"/>
    <w:rsid w:val="002A0B89"/>
    <w:rsid w:val="002A2E07"/>
    <w:rsid w:val="002A3E72"/>
    <w:rsid w:val="002B41CC"/>
    <w:rsid w:val="002B45A6"/>
    <w:rsid w:val="002B5DC7"/>
    <w:rsid w:val="002C4A79"/>
    <w:rsid w:val="002C6E29"/>
    <w:rsid w:val="002D1595"/>
    <w:rsid w:val="002D713C"/>
    <w:rsid w:val="002E4C55"/>
    <w:rsid w:val="002F2891"/>
    <w:rsid w:val="00315E8C"/>
    <w:rsid w:val="0032356B"/>
    <w:rsid w:val="0033725E"/>
    <w:rsid w:val="00337770"/>
    <w:rsid w:val="00352D23"/>
    <w:rsid w:val="00367609"/>
    <w:rsid w:val="003700C6"/>
    <w:rsid w:val="00374F9C"/>
    <w:rsid w:val="00377650"/>
    <w:rsid w:val="00396377"/>
    <w:rsid w:val="00396B15"/>
    <w:rsid w:val="00396D5B"/>
    <w:rsid w:val="003B02C6"/>
    <w:rsid w:val="003B2A96"/>
    <w:rsid w:val="003C08FB"/>
    <w:rsid w:val="003D2BC0"/>
    <w:rsid w:val="003D2C20"/>
    <w:rsid w:val="003D3BE8"/>
    <w:rsid w:val="003D479F"/>
    <w:rsid w:val="003D77E6"/>
    <w:rsid w:val="003E0102"/>
    <w:rsid w:val="003E2237"/>
    <w:rsid w:val="003E2C78"/>
    <w:rsid w:val="003E752B"/>
    <w:rsid w:val="003F1673"/>
    <w:rsid w:val="003F7BE5"/>
    <w:rsid w:val="004008D5"/>
    <w:rsid w:val="00400BA8"/>
    <w:rsid w:val="00402F27"/>
    <w:rsid w:val="00411906"/>
    <w:rsid w:val="00443672"/>
    <w:rsid w:val="00475EA6"/>
    <w:rsid w:val="00477300"/>
    <w:rsid w:val="00481EBE"/>
    <w:rsid w:val="00482DB3"/>
    <w:rsid w:val="00486B55"/>
    <w:rsid w:val="00493F6A"/>
    <w:rsid w:val="004A1920"/>
    <w:rsid w:val="004C5F72"/>
    <w:rsid w:val="004D2AEB"/>
    <w:rsid w:val="004D4FB2"/>
    <w:rsid w:val="004F11D3"/>
    <w:rsid w:val="004F1FB4"/>
    <w:rsid w:val="004F7FC6"/>
    <w:rsid w:val="00500A79"/>
    <w:rsid w:val="0050248A"/>
    <w:rsid w:val="005040F6"/>
    <w:rsid w:val="00506B2D"/>
    <w:rsid w:val="00543AA1"/>
    <w:rsid w:val="00546292"/>
    <w:rsid w:val="005508FF"/>
    <w:rsid w:val="005509BD"/>
    <w:rsid w:val="00551C9A"/>
    <w:rsid w:val="005614E2"/>
    <w:rsid w:val="00572F65"/>
    <w:rsid w:val="00577EDA"/>
    <w:rsid w:val="005809D9"/>
    <w:rsid w:val="00584749"/>
    <w:rsid w:val="00590FA5"/>
    <w:rsid w:val="00593431"/>
    <w:rsid w:val="0059418F"/>
    <w:rsid w:val="005A67FC"/>
    <w:rsid w:val="005A7B1F"/>
    <w:rsid w:val="005C35C8"/>
    <w:rsid w:val="005D33EF"/>
    <w:rsid w:val="0060001A"/>
    <w:rsid w:val="00610572"/>
    <w:rsid w:val="006168F8"/>
    <w:rsid w:val="00620C6C"/>
    <w:rsid w:val="00627107"/>
    <w:rsid w:val="00653802"/>
    <w:rsid w:val="00657239"/>
    <w:rsid w:val="00673C0E"/>
    <w:rsid w:val="00673E89"/>
    <w:rsid w:val="00687176"/>
    <w:rsid w:val="006A692A"/>
    <w:rsid w:val="006A743B"/>
    <w:rsid w:val="006B64DD"/>
    <w:rsid w:val="006B7A3A"/>
    <w:rsid w:val="006B7F52"/>
    <w:rsid w:val="006C24BD"/>
    <w:rsid w:val="006D1492"/>
    <w:rsid w:val="007147AC"/>
    <w:rsid w:val="00745488"/>
    <w:rsid w:val="00746B39"/>
    <w:rsid w:val="007537A5"/>
    <w:rsid w:val="0075492F"/>
    <w:rsid w:val="007566E3"/>
    <w:rsid w:val="007662DA"/>
    <w:rsid w:val="007752A3"/>
    <w:rsid w:val="00775F5D"/>
    <w:rsid w:val="007A711D"/>
    <w:rsid w:val="007B2A11"/>
    <w:rsid w:val="007C0FCC"/>
    <w:rsid w:val="007C406A"/>
    <w:rsid w:val="007D26A5"/>
    <w:rsid w:val="007D2894"/>
    <w:rsid w:val="007D4730"/>
    <w:rsid w:val="007D5A54"/>
    <w:rsid w:val="007E2972"/>
    <w:rsid w:val="008002A6"/>
    <w:rsid w:val="00800DA7"/>
    <w:rsid w:val="00806BAD"/>
    <w:rsid w:val="008123DC"/>
    <w:rsid w:val="0081785D"/>
    <w:rsid w:val="00824B03"/>
    <w:rsid w:val="00834D00"/>
    <w:rsid w:val="008368EA"/>
    <w:rsid w:val="0084037C"/>
    <w:rsid w:val="00841748"/>
    <w:rsid w:val="00843BDC"/>
    <w:rsid w:val="00847303"/>
    <w:rsid w:val="00851DF5"/>
    <w:rsid w:val="00854DDB"/>
    <w:rsid w:val="00857840"/>
    <w:rsid w:val="00860EA5"/>
    <w:rsid w:val="00861F86"/>
    <w:rsid w:val="00866ABD"/>
    <w:rsid w:val="008822DE"/>
    <w:rsid w:val="00887BAD"/>
    <w:rsid w:val="008A0E5D"/>
    <w:rsid w:val="008A2889"/>
    <w:rsid w:val="008A36A2"/>
    <w:rsid w:val="008A61AB"/>
    <w:rsid w:val="008B5771"/>
    <w:rsid w:val="008D0D88"/>
    <w:rsid w:val="008E03F7"/>
    <w:rsid w:val="008E4896"/>
    <w:rsid w:val="008E652B"/>
    <w:rsid w:val="008F09F4"/>
    <w:rsid w:val="008F4119"/>
    <w:rsid w:val="00903140"/>
    <w:rsid w:val="00905386"/>
    <w:rsid w:val="00906039"/>
    <w:rsid w:val="009108A4"/>
    <w:rsid w:val="00910E97"/>
    <w:rsid w:val="00913DC9"/>
    <w:rsid w:val="009226AB"/>
    <w:rsid w:val="009258C6"/>
    <w:rsid w:val="00934D0A"/>
    <w:rsid w:val="00936987"/>
    <w:rsid w:val="00940705"/>
    <w:rsid w:val="00940834"/>
    <w:rsid w:val="00940BE7"/>
    <w:rsid w:val="009413A1"/>
    <w:rsid w:val="009442C8"/>
    <w:rsid w:val="00951A96"/>
    <w:rsid w:val="009552AE"/>
    <w:rsid w:val="00957D0A"/>
    <w:rsid w:val="00966786"/>
    <w:rsid w:val="00972D47"/>
    <w:rsid w:val="009828C4"/>
    <w:rsid w:val="00994596"/>
    <w:rsid w:val="00996823"/>
    <w:rsid w:val="009A4400"/>
    <w:rsid w:val="009A44F0"/>
    <w:rsid w:val="009A64D6"/>
    <w:rsid w:val="009B0325"/>
    <w:rsid w:val="009B63F9"/>
    <w:rsid w:val="009C4F33"/>
    <w:rsid w:val="009C7395"/>
    <w:rsid w:val="009E0906"/>
    <w:rsid w:val="009E36E9"/>
    <w:rsid w:val="009E6A72"/>
    <w:rsid w:val="009F1C74"/>
    <w:rsid w:val="00A027EB"/>
    <w:rsid w:val="00A02ADC"/>
    <w:rsid w:val="00A16AD8"/>
    <w:rsid w:val="00A3028A"/>
    <w:rsid w:val="00A44F3E"/>
    <w:rsid w:val="00A50E8F"/>
    <w:rsid w:val="00A5320D"/>
    <w:rsid w:val="00A673DC"/>
    <w:rsid w:val="00A725C2"/>
    <w:rsid w:val="00A7381A"/>
    <w:rsid w:val="00A74640"/>
    <w:rsid w:val="00A856E3"/>
    <w:rsid w:val="00A94FED"/>
    <w:rsid w:val="00AA69C2"/>
    <w:rsid w:val="00AB6175"/>
    <w:rsid w:val="00AC1A03"/>
    <w:rsid w:val="00AD2523"/>
    <w:rsid w:val="00AD4D0C"/>
    <w:rsid w:val="00AD5AFA"/>
    <w:rsid w:val="00AD680F"/>
    <w:rsid w:val="00AE1CBF"/>
    <w:rsid w:val="00AE7E04"/>
    <w:rsid w:val="00AF5652"/>
    <w:rsid w:val="00B0044B"/>
    <w:rsid w:val="00B14DB4"/>
    <w:rsid w:val="00B20892"/>
    <w:rsid w:val="00B22AA7"/>
    <w:rsid w:val="00B25725"/>
    <w:rsid w:val="00B26A1B"/>
    <w:rsid w:val="00B46B54"/>
    <w:rsid w:val="00B60F8F"/>
    <w:rsid w:val="00B6344A"/>
    <w:rsid w:val="00B73ECB"/>
    <w:rsid w:val="00B74A8C"/>
    <w:rsid w:val="00B85FAB"/>
    <w:rsid w:val="00B925DE"/>
    <w:rsid w:val="00BA58DB"/>
    <w:rsid w:val="00BC1AAF"/>
    <w:rsid w:val="00BC56AE"/>
    <w:rsid w:val="00BC6159"/>
    <w:rsid w:val="00BD7722"/>
    <w:rsid w:val="00BE0CF9"/>
    <w:rsid w:val="00BE5EB8"/>
    <w:rsid w:val="00BE6974"/>
    <w:rsid w:val="00BE6EA6"/>
    <w:rsid w:val="00BF0BD7"/>
    <w:rsid w:val="00BF14E9"/>
    <w:rsid w:val="00C061B5"/>
    <w:rsid w:val="00C076BB"/>
    <w:rsid w:val="00C13EED"/>
    <w:rsid w:val="00C1414F"/>
    <w:rsid w:val="00C21DAE"/>
    <w:rsid w:val="00C3067F"/>
    <w:rsid w:val="00C34946"/>
    <w:rsid w:val="00C443E9"/>
    <w:rsid w:val="00C44ABB"/>
    <w:rsid w:val="00C44D05"/>
    <w:rsid w:val="00C4552D"/>
    <w:rsid w:val="00C556FD"/>
    <w:rsid w:val="00C570CC"/>
    <w:rsid w:val="00C64EC2"/>
    <w:rsid w:val="00C726FE"/>
    <w:rsid w:val="00C735A3"/>
    <w:rsid w:val="00C75D5D"/>
    <w:rsid w:val="00C84A6D"/>
    <w:rsid w:val="00C8729B"/>
    <w:rsid w:val="00C87823"/>
    <w:rsid w:val="00CA5D8F"/>
    <w:rsid w:val="00CA64B1"/>
    <w:rsid w:val="00CB3FE3"/>
    <w:rsid w:val="00CB407A"/>
    <w:rsid w:val="00CD2AF7"/>
    <w:rsid w:val="00CE1DA8"/>
    <w:rsid w:val="00CE7676"/>
    <w:rsid w:val="00CF1614"/>
    <w:rsid w:val="00CF4AF5"/>
    <w:rsid w:val="00CF7E46"/>
    <w:rsid w:val="00D07511"/>
    <w:rsid w:val="00D07BBF"/>
    <w:rsid w:val="00D20C47"/>
    <w:rsid w:val="00D2107C"/>
    <w:rsid w:val="00D369B4"/>
    <w:rsid w:val="00D40C2A"/>
    <w:rsid w:val="00D420A3"/>
    <w:rsid w:val="00D44F7F"/>
    <w:rsid w:val="00D47136"/>
    <w:rsid w:val="00D6139C"/>
    <w:rsid w:val="00D66B86"/>
    <w:rsid w:val="00D72370"/>
    <w:rsid w:val="00DA10B5"/>
    <w:rsid w:val="00DA1261"/>
    <w:rsid w:val="00DA2160"/>
    <w:rsid w:val="00DA2931"/>
    <w:rsid w:val="00DA2E4E"/>
    <w:rsid w:val="00DB1E45"/>
    <w:rsid w:val="00DB24FC"/>
    <w:rsid w:val="00DD6A04"/>
    <w:rsid w:val="00DF03BB"/>
    <w:rsid w:val="00DF0AB1"/>
    <w:rsid w:val="00DF1AA5"/>
    <w:rsid w:val="00DF1CBA"/>
    <w:rsid w:val="00E05EE8"/>
    <w:rsid w:val="00E13F3C"/>
    <w:rsid w:val="00E14AB0"/>
    <w:rsid w:val="00E33D0B"/>
    <w:rsid w:val="00E51134"/>
    <w:rsid w:val="00E66B26"/>
    <w:rsid w:val="00E730F8"/>
    <w:rsid w:val="00E87B71"/>
    <w:rsid w:val="00E919C1"/>
    <w:rsid w:val="00EA453B"/>
    <w:rsid w:val="00EA6250"/>
    <w:rsid w:val="00EB1424"/>
    <w:rsid w:val="00EB302D"/>
    <w:rsid w:val="00EB7526"/>
    <w:rsid w:val="00EC24FB"/>
    <w:rsid w:val="00EC4F3F"/>
    <w:rsid w:val="00EC59BF"/>
    <w:rsid w:val="00ED38E7"/>
    <w:rsid w:val="00ED4D5B"/>
    <w:rsid w:val="00EE1C67"/>
    <w:rsid w:val="00EF448F"/>
    <w:rsid w:val="00F01BDD"/>
    <w:rsid w:val="00F130BF"/>
    <w:rsid w:val="00F1706B"/>
    <w:rsid w:val="00F20ACC"/>
    <w:rsid w:val="00F4568E"/>
    <w:rsid w:val="00F55EFE"/>
    <w:rsid w:val="00F746AD"/>
    <w:rsid w:val="00F75941"/>
    <w:rsid w:val="00F84122"/>
    <w:rsid w:val="00F94AEA"/>
    <w:rsid w:val="00F94FB9"/>
    <w:rsid w:val="00F95EA5"/>
    <w:rsid w:val="00FC1343"/>
    <w:rsid w:val="00FC4B96"/>
    <w:rsid w:val="00FC5FC0"/>
    <w:rsid w:val="00FC79A3"/>
    <w:rsid w:val="00FD7A60"/>
    <w:rsid w:val="00FE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97e4ff"/>
    </o:shapedefaults>
    <o:shapelayout v:ext="edit">
      <o:idmap v:ext="edit" data="2"/>
    </o:shapelayout>
  </w:shapeDefaults>
  <w:decimalSymbol w:val="."/>
  <w:listSeparator w:val=","/>
  <w14:docId w14:val="228B572A"/>
  <w15:docId w15:val="{AB3863E2-A5E5-4DA5-AF07-9E338FF9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50" w:firstLine="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F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F0AB1"/>
  </w:style>
  <w:style w:type="character" w:customStyle="1" w:styleId="a4">
    <w:name w:val="日付 (文字)"/>
    <w:basedOn w:val="a0"/>
    <w:link w:val="a3"/>
    <w:uiPriority w:val="99"/>
    <w:semiHidden/>
    <w:rsid w:val="00DF0AB1"/>
  </w:style>
  <w:style w:type="paragraph" w:styleId="a5">
    <w:name w:val="Note Heading"/>
    <w:basedOn w:val="a"/>
    <w:next w:val="a"/>
    <w:link w:val="a6"/>
    <w:uiPriority w:val="99"/>
    <w:unhideWhenUsed/>
    <w:rsid w:val="00DF0AB1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DF0AB1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DF0AB1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DF0AB1"/>
    <w:rPr>
      <w:rFonts w:asciiTheme="minorEastAsia" w:hAnsiTheme="minorEastAsia"/>
    </w:rPr>
  </w:style>
  <w:style w:type="paragraph" w:styleId="a9">
    <w:name w:val="header"/>
    <w:basedOn w:val="a"/>
    <w:link w:val="aa"/>
    <w:uiPriority w:val="99"/>
    <w:semiHidden/>
    <w:unhideWhenUsed/>
    <w:rsid w:val="00DB1E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DB1E45"/>
  </w:style>
  <w:style w:type="paragraph" w:styleId="ab">
    <w:name w:val="footer"/>
    <w:basedOn w:val="a"/>
    <w:link w:val="ac"/>
    <w:uiPriority w:val="99"/>
    <w:semiHidden/>
    <w:unhideWhenUsed/>
    <w:rsid w:val="00DB1E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DB1E45"/>
  </w:style>
  <w:style w:type="paragraph" w:styleId="ad">
    <w:name w:val="List Paragraph"/>
    <w:basedOn w:val="a"/>
    <w:uiPriority w:val="34"/>
    <w:qFormat/>
    <w:rsid w:val="00486B55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486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86B55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400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726FE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506B2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06B2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06B2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06B2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06B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F730-8076-4BF5-8F56-7612E503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304</Characters>
  <Application>Microsoft Office Word</Application>
  <DocSecurity>0</DocSecurity>
  <Lines>33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kita</dc:creator>
  <cp:lastModifiedBy>Yuji Mikuni</cp:lastModifiedBy>
  <cp:revision>2</cp:revision>
  <cp:lastPrinted>2025-11-17T02:57:00Z</cp:lastPrinted>
  <dcterms:created xsi:type="dcterms:W3CDTF">2025-12-25T03:02:00Z</dcterms:created>
  <dcterms:modified xsi:type="dcterms:W3CDTF">2025-12-25T03:02:00Z</dcterms:modified>
</cp:coreProperties>
</file>